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EE3C" w14:textId="77777777"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Техническое задание </w:t>
      </w:r>
    </w:p>
    <w:p w14:paraId="585D02FF" w14:textId="738433D3" w:rsidR="001E71CB" w:rsidRDefault="00405661" w:rsidP="001E71CB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на поставку </w:t>
      </w:r>
      <w:r w:rsidR="00145CB9">
        <w:rPr>
          <w:rFonts w:ascii="Times New Roman" w:hAnsi="Times New Roman"/>
          <w:b/>
        </w:rPr>
        <w:t>горных велосипедов</w:t>
      </w:r>
    </w:p>
    <w:p w14:paraId="055294A5" w14:textId="33367DF9" w:rsidR="00EF1D1D" w:rsidRDefault="00EF1D1D" w:rsidP="001E71CB">
      <w:pPr>
        <w:pStyle w:val="afe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b/>
        </w:rPr>
      </w:pPr>
      <w:proofErr w:type="spellStart"/>
      <w:proofErr w:type="gramStart"/>
      <w:r w:rsidRPr="001E71CB">
        <w:rPr>
          <w:rFonts w:ascii="Times New Roman" w:hAnsi="Times New Roman"/>
          <w:b/>
        </w:rPr>
        <w:t>Объе</w:t>
      </w:r>
      <w:proofErr w:type="spellEnd"/>
      <w:r w:rsidRPr="001E71CB">
        <w:rPr>
          <w:rFonts w:ascii="Times New Roman" w:hAnsi="Times New Roman"/>
          <w:b/>
        </w:rPr>
        <w:t>‍‌‌﻿‌⁠⁠​​​﻿﻿​﻿‌‌﻿​‌​‌‍﻿‌‍﻿⁠⁠​﻿⁠⁠‌⁠⁠‌‍﻿​‍⁠‍‌​</w:t>
      </w:r>
      <w:proofErr w:type="spellStart"/>
      <w:r w:rsidRPr="001E71CB">
        <w:rPr>
          <w:rFonts w:ascii="Times New Roman" w:hAnsi="Times New Roman"/>
          <w:b/>
        </w:rPr>
        <w:t>кт</w:t>
      </w:r>
      <w:proofErr w:type="spellEnd"/>
      <w:proofErr w:type="gramEnd"/>
      <w:r w:rsidRPr="001E71CB">
        <w:rPr>
          <w:rFonts w:ascii="Times New Roman" w:hAnsi="Times New Roman"/>
          <w:b/>
        </w:rPr>
        <w:t xml:space="preserve"> закупки:</w:t>
      </w:r>
    </w:p>
    <w:p w14:paraId="73879625" w14:textId="77777777" w:rsidR="00F500E0" w:rsidRPr="00746DA9" w:rsidRDefault="00F500E0" w:rsidP="0025669D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746DA9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F500E0" w:rsidRPr="00115BDF" w14:paraId="3C0FADE6" w14:textId="77777777" w:rsidTr="00B71ABF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91F" w14:textId="77777777" w:rsidR="00F500E0" w:rsidRPr="00405E79" w:rsidRDefault="00F500E0" w:rsidP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405E7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405E79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184" w14:textId="77777777"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B30" w14:textId="77777777"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267" w14:textId="77777777"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F500E0" w:rsidRPr="00115BDF" w14:paraId="29199860" w14:textId="77777777" w:rsidTr="00B71ABF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1A49" w14:textId="77777777" w:rsidR="00F500E0" w:rsidRPr="00405E79" w:rsidRDefault="00F500E0" w:rsidP="00B71AB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22B" w14:textId="77777777" w:rsidR="00F500E0" w:rsidRPr="00405E79" w:rsidRDefault="00F500E0" w:rsidP="00B71AB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78AF" w14:textId="77777777" w:rsidR="00F500E0" w:rsidRPr="00405E79" w:rsidRDefault="00F500E0" w:rsidP="00B71AB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BFA" w14:textId="77777777" w:rsidR="00F500E0" w:rsidRPr="00405E79" w:rsidRDefault="00F500E0" w:rsidP="00B71AB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554FADD2" w14:textId="77777777" w:rsidR="00F500E0" w:rsidRPr="00405E79" w:rsidRDefault="00F500E0" w:rsidP="00B71AB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F9F" w14:textId="77777777" w:rsidR="00F500E0" w:rsidRPr="00405E79" w:rsidRDefault="00F500E0" w:rsidP="00B71AB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AE6" w14:textId="77777777" w:rsidR="00F500E0" w:rsidRPr="00405E79" w:rsidRDefault="00F500E0" w:rsidP="00B71AB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8454F1" w:rsidRPr="00115BDF" w14:paraId="0C4E0251" w14:textId="77777777" w:rsidTr="00B71ABF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73A" w14:textId="77777777" w:rsidR="008454F1" w:rsidRPr="00405E79" w:rsidRDefault="008454F1" w:rsidP="008454F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96F" w14:textId="02CCD65B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454F1">
              <w:rPr>
                <w:rFonts w:ascii="Times New Roman" w:hAnsi="Times New Roman"/>
              </w:rPr>
              <w:t>30.92.10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73D" w14:textId="069687A4" w:rsidR="008454F1" w:rsidRPr="00405E79" w:rsidRDefault="008454F1" w:rsidP="00845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16AD" w14:textId="77777777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CAAE" w14:textId="23ECB0CC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5B44" w14:textId="4A47544E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454F1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</w:tr>
      <w:tr w:rsidR="008454F1" w:rsidRPr="00115BDF" w14:paraId="1C5F4E82" w14:textId="77777777" w:rsidTr="00B71ABF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8BB" w14:textId="77777777" w:rsidR="008454F1" w:rsidRPr="00405E79" w:rsidRDefault="008454F1" w:rsidP="008454F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214" w14:textId="32D8BD17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454F1">
              <w:rPr>
                <w:rFonts w:ascii="Times New Roman" w:hAnsi="Times New Roman"/>
              </w:rPr>
              <w:t>30.92.10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26F" w14:textId="57DE476A" w:rsidR="008454F1" w:rsidRPr="00405E79" w:rsidRDefault="008454F1" w:rsidP="00845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5A4" w14:textId="77777777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B30E" w14:textId="77777777" w:rsidR="008454F1" w:rsidRPr="008454F1" w:rsidRDefault="008454F1" w:rsidP="008454F1">
            <w:pPr>
              <w:spacing w:after="0" w:line="20" w:lineRule="atLeast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1CD8" w14:textId="7738C94E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E068C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</w:tr>
      <w:tr w:rsidR="008454F1" w:rsidRPr="00115BDF" w14:paraId="7CC86E56" w14:textId="77777777" w:rsidTr="00B71ABF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844" w14:textId="77777777" w:rsidR="008454F1" w:rsidRPr="00405E79" w:rsidRDefault="008454F1" w:rsidP="008454F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AF2" w14:textId="3FDAD6EC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454F1">
              <w:rPr>
                <w:rFonts w:ascii="Times New Roman" w:hAnsi="Times New Roman"/>
              </w:rPr>
              <w:t>30.92.10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8E9" w14:textId="05668720" w:rsidR="008454F1" w:rsidRPr="00405E79" w:rsidRDefault="008454F1" w:rsidP="00845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F75" w14:textId="77777777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1BF2" w14:textId="77777777" w:rsidR="008454F1" w:rsidRPr="008454F1" w:rsidRDefault="008454F1" w:rsidP="008454F1">
            <w:pPr>
              <w:spacing w:after="0" w:line="20" w:lineRule="atLeast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EA18" w14:textId="588FA594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E068C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</w:tr>
      <w:tr w:rsidR="008454F1" w:rsidRPr="00115BDF" w14:paraId="51B25E8B" w14:textId="77777777" w:rsidTr="00B71ABF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208" w14:textId="77777777" w:rsidR="008454F1" w:rsidRPr="00405E79" w:rsidRDefault="008454F1" w:rsidP="008454F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D58" w14:textId="49740515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454F1">
              <w:rPr>
                <w:rFonts w:ascii="Times New Roman" w:hAnsi="Times New Roman"/>
              </w:rPr>
              <w:t>30.92.10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AE7" w14:textId="495A9364" w:rsidR="008454F1" w:rsidRPr="00405E79" w:rsidRDefault="008454F1" w:rsidP="00845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22E8" w14:textId="77777777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098" w14:textId="77777777" w:rsidR="008454F1" w:rsidRPr="008454F1" w:rsidRDefault="008454F1" w:rsidP="008454F1">
            <w:pPr>
              <w:spacing w:after="0" w:line="20" w:lineRule="atLeast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F78C" w14:textId="19CFFC81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E068C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</w:tr>
      <w:tr w:rsidR="008454F1" w:rsidRPr="00115BDF" w14:paraId="10F53B70" w14:textId="77777777" w:rsidTr="00B71ABF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688" w14:textId="77777777" w:rsidR="008454F1" w:rsidRPr="00405E79" w:rsidRDefault="008454F1" w:rsidP="008454F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0A0" w14:textId="02F3DF4F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454F1">
              <w:rPr>
                <w:rFonts w:ascii="Times New Roman" w:hAnsi="Times New Roman"/>
              </w:rPr>
              <w:t>30.92.10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F37" w14:textId="32D54915" w:rsidR="008454F1" w:rsidRPr="00405E79" w:rsidRDefault="008454F1" w:rsidP="00845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103A" w14:textId="77777777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119" w14:textId="77777777" w:rsidR="008454F1" w:rsidRPr="008454F1" w:rsidRDefault="008454F1" w:rsidP="008454F1">
            <w:pPr>
              <w:spacing w:after="0" w:line="20" w:lineRule="atLeast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F642" w14:textId="5B169D41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E068C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</w:tr>
      <w:tr w:rsidR="008454F1" w:rsidRPr="00115BDF" w14:paraId="598ACEC0" w14:textId="77777777" w:rsidTr="00B71ABF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219" w14:textId="77777777" w:rsidR="008454F1" w:rsidRPr="00405E79" w:rsidRDefault="008454F1" w:rsidP="008454F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98E" w14:textId="60CA83A8" w:rsidR="008454F1" w:rsidRPr="008454F1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454F1">
              <w:rPr>
                <w:rFonts w:ascii="Times New Roman" w:hAnsi="Times New Roman"/>
              </w:rPr>
              <w:t>30.92.10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26D" w14:textId="3B6177BB" w:rsidR="008454F1" w:rsidRPr="00405E79" w:rsidRDefault="008454F1" w:rsidP="00845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4F1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AF07" w14:textId="77777777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4155" w14:textId="77777777" w:rsidR="008454F1" w:rsidRPr="008454F1" w:rsidRDefault="008454F1" w:rsidP="008454F1">
            <w:pPr>
              <w:spacing w:after="0" w:line="20" w:lineRule="atLeast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5702" w14:textId="0D9BAFE4" w:rsidR="008454F1" w:rsidRPr="00405E79" w:rsidRDefault="008454F1" w:rsidP="008454F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FE068C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</w:tr>
    </w:tbl>
    <w:p w14:paraId="4C8B8EF3" w14:textId="20F7E3C9" w:rsidR="00F500E0" w:rsidRDefault="00F500E0" w:rsidP="00F500E0">
      <w:pPr>
        <w:pStyle w:val="afe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38"/>
        <w:gridCol w:w="6959"/>
        <w:gridCol w:w="725"/>
        <w:gridCol w:w="725"/>
      </w:tblGrid>
      <w:tr w:rsidR="00F500E0" w14:paraId="1FC6B82F" w14:textId="77777777" w:rsidTr="0025669D">
        <w:trPr>
          <w:trHeight w:val="20"/>
          <w:tblHeader/>
        </w:trPr>
        <w:tc>
          <w:tcPr>
            <w:tcW w:w="570" w:type="dxa"/>
            <w:shd w:val="clear" w:color="auto" w:fill="auto"/>
          </w:tcPr>
          <w:p w14:paraId="16F4435C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DADD03E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2C754E67" w14:textId="2F03D371" w:rsidR="00F500E0" w:rsidRDefault="00F500E0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9" w:type="dxa"/>
            <w:shd w:val="clear" w:color="000000" w:fill="FFFFFF"/>
          </w:tcPr>
          <w:p w14:paraId="57EFA62C" w14:textId="77777777"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F500E0" w14:paraId="01CCCE37" w14:textId="77777777" w:rsidTr="0025669D">
        <w:trPr>
          <w:trHeight w:val="20"/>
        </w:trPr>
        <w:tc>
          <w:tcPr>
            <w:tcW w:w="570" w:type="dxa"/>
            <w:shd w:val="clear" w:color="auto" w:fill="auto"/>
          </w:tcPr>
          <w:p w14:paraId="2594A084" w14:textId="77777777" w:rsidR="00F500E0" w:rsidRDefault="00F500E0" w:rsidP="006B570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D4F79" w14:textId="77777777" w:rsidR="008454F1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  <w:p w14:paraId="56D3D46B" w14:textId="163DD7E7" w:rsidR="00055AEC" w:rsidRDefault="00055AEC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>Г</w:t>
            </w:r>
            <w:r w:rsidR="003C13CE" w:rsidRPr="003C13CE">
              <w:rPr>
                <w:rStyle w:val="docy"/>
                <w:rFonts w:ascii="Times New Roman" w:hAnsi="Times New Roman"/>
                <w:color w:val="000000"/>
              </w:rPr>
              <w:t>орный</w:t>
            </w:r>
          </w:p>
          <w:p w14:paraId="696CDE09" w14:textId="7FE31A23" w:rsidR="00F500E0" w:rsidRPr="003D44BA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r w:rsidR="00055AEC">
              <w:rPr>
                <w:rStyle w:val="docy"/>
                <w:rFonts w:ascii="Times New Roman" w:hAnsi="Times New Roman"/>
                <w:color w:val="000000"/>
              </w:rPr>
              <w:t xml:space="preserve"> размер S (колеса 26 дюйм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7C5F5" w14:textId="2CDD739F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лосипед горный, для тренировок и гонок в дисциплине кросс-кантри</w:t>
            </w:r>
            <w:r w:rsidR="00D643B8">
              <w:rPr>
                <w:rFonts w:ascii="Times New Roman" w:hAnsi="Times New Roman"/>
                <w:bCs/>
              </w:rPr>
              <w:t xml:space="preserve">: наличие </w:t>
            </w:r>
          </w:p>
          <w:p w14:paraId="1192140F" w14:textId="11D2C32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с велосипеда в сборе с колесами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15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кг</w:t>
            </w:r>
          </w:p>
          <w:p w14:paraId="2C1844F0" w14:textId="10840834" w:rsidR="003C13CE" w:rsidRPr="00D643B8" w:rsidRDefault="003C13CE" w:rsidP="003C13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D643B8">
              <w:rPr>
                <w:rFonts w:ascii="Times New Roman" w:hAnsi="Times New Roman"/>
                <w:bCs/>
                <w:i/>
                <w:iCs/>
                <w:u w:val="single"/>
              </w:rPr>
              <w:t>Размер рамы</w:t>
            </w:r>
            <w:r w:rsidR="00D643B8" w:rsidRPr="00D643B8">
              <w:rPr>
                <w:rFonts w:ascii="Times New Roman" w:hAnsi="Times New Roman"/>
                <w:bCs/>
                <w:i/>
                <w:iCs/>
                <w:u w:val="single"/>
              </w:rPr>
              <w:t xml:space="preserve">: </w:t>
            </w:r>
            <w:r w:rsidRPr="00D643B8">
              <w:rPr>
                <w:rFonts w:ascii="Times New Roman" w:hAnsi="Times New Roman"/>
                <w:bCs/>
                <w:i/>
                <w:iCs/>
                <w:u w:val="single"/>
              </w:rPr>
              <w:t>(S) 15</w:t>
            </w:r>
            <w:r w:rsidR="00D643B8" w:rsidRPr="00D643B8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дюйм</w:t>
            </w:r>
          </w:p>
          <w:p w14:paraId="46274F16" w14:textId="77777777" w:rsidR="00D643B8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43B8">
              <w:rPr>
                <w:rFonts w:ascii="Times New Roman" w:hAnsi="Times New Roman"/>
                <w:b/>
              </w:rPr>
              <w:t>Рама</w:t>
            </w:r>
            <w:r w:rsidR="00D643B8" w:rsidRPr="00D643B8">
              <w:rPr>
                <w:rFonts w:ascii="Times New Roman" w:hAnsi="Times New Roman"/>
                <w:b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47385292" w14:textId="77777777" w:rsidR="00D643B8" w:rsidRDefault="00D643B8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3C13CE" w:rsidRPr="003C13CE">
              <w:rPr>
                <w:rFonts w:ascii="Times New Roman" w:hAnsi="Times New Roman"/>
                <w:bCs/>
              </w:rPr>
              <w:t>зготовлена</w:t>
            </w:r>
            <w:proofErr w:type="gramEnd"/>
            <w:r w:rsidR="003C13CE" w:rsidRPr="003C13CE">
              <w:rPr>
                <w:rFonts w:ascii="Times New Roman" w:hAnsi="Times New Roman"/>
                <w:bCs/>
              </w:rPr>
              <w:t xml:space="preserve"> из </w:t>
            </w:r>
            <w:r>
              <w:rPr>
                <w:rFonts w:ascii="Times New Roman" w:hAnsi="Times New Roman"/>
                <w:bCs/>
              </w:rPr>
              <w:t xml:space="preserve">материала: </w:t>
            </w:r>
            <w:r w:rsidR="003C13CE" w:rsidRPr="003C13CE">
              <w:rPr>
                <w:rFonts w:ascii="Times New Roman" w:hAnsi="Times New Roman"/>
                <w:bCs/>
              </w:rPr>
              <w:t xml:space="preserve">алюминия, </w:t>
            </w:r>
          </w:p>
          <w:p w14:paraId="3A197B96" w14:textId="13685378" w:rsidR="003C13CE" w:rsidRPr="003C13CE" w:rsidRDefault="00D643B8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C13CE" w:rsidRPr="003C13CE">
              <w:rPr>
                <w:rFonts w:ascii="Times New Roman" w:hAnsi="Times New Roman"/>
                <w:bCs/>
              </w:rPr>
              <w:t>ъемный кронштейн переключателя, интегрированная рулевая колонка</w:t>
            </w:r>
            <w:r>
              <w:rPr>
                <w:rFonts w:ascii="Times New Roman" w:hAnsi="Times New Roman"/>
                <w:bCs/>
              </w:rPr>
              <w:t>: наличие</w:t>
            </w:r>
          </w:p>
          <w:p w14:paraId="7EA6FF82" w14:textId="0ACCE47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43B8">
              <w:rPr>
                <w:rFonts w:ascii="Times New Roman" w:hAnsi="Times New Roman"/>
                <w:b/>
              </w:rPr>
              <w:t>Рулевая колонка</w:t>
            </w:r>
            <w:r w:rsidR="00D643B8" w:rsidRPr="00D643B8">
              <w:rPr>
                <w:rFonts w:ascii="Times New Roman" w:hAnsi="Times New Roman"/>
                <w:b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интегрированная внутрь рамы</w:t>
            </w:r>
            <w:r w:rsidR="00D643B8">
              <w:rPr>
                <w:rFonts w:ascii="Times New Roman" w:hAnsi="Times New Roman"/>
                <w:bCs/>
              </w:rPr>
              <w:t>: наличие</w:t>
            </w:r>
          </w:p>
          <w:p w14:paraId="67A50C25" w14:textId="1198D80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росовые приводы тормозов и механизмов переключения передач проложены внутри полости рамы</w:t>
            </w:r>
            <w:r w:rsidR="00D643B8">
              <w:rPr>
                <w:rFonts w:ascii="Times New Roman" w:hAnsi="Times New Roman"/>
                <w:bCs/>
              </w:rPr>
              <w:t>: наличие</w:t>
            </w:r>
          </w:p>
          <w:p w14:paraId="0508EF96" w14:textId="77777777" w:rsidR="00D643B8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43B8">
              <w:rPr>
                <w:rFonts w:ascii="Times New Roman" w:hAnsi="Times New Roman"/>
                <w:b/>
              </w:rPr>
              <w:t>Вилка амортизационная</w:t>
            </w:r>
            <w:r w:rsidR="00D643B8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пружинная. </w:t>
            </w:r>
          </w:p>
          <w:p w14:paraId="717AD4A3" w14:textId="77777777" w:rsidR="00D643B8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вилки</w:t>
            </w:r>
            <w:r w:rsidR="00D643B8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стальной шток, </w:t>
            </w:r>
          </w:p>
          <w:p w14:paraId="41CFD343" w14:textId="10F48016" w:rsidR="003C13CE" w:rsidRPr="003C13CE" w:rsidRDefault="00D643B8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3C13CE" w:rsidRPr="003C13CE">
              <w:rPr>
                <w:rFonts w:ascii="Times New Roman" w:hAnsi="Times New Roman"/>
                <w:bCs/>
              </w:rPr>
              <w:t xml:space="preserve">таны из алюминиевого сплава </w:t>
            </w:r>
            <w:r>
              <w:rPr>
                <w:rFonts w:ascii="Times New Roman" w:hAnsi="Times New Roman"/>
                <w:bCs/>
              </w:rPr>
              <w:t>и/</w:t>
            </w:r>
            <w:r w:rsidR="003C13CE" w:rsidRPr="003C13CE">
              <w:rPr>
                <w:rFonts w:ascii="Times New Roman" w:hAnsi="Times New Roman"/>
                <w:bCs/>
              </w:rPr>
              <w:t>или сталь</w:t>
            </w:r>
            <w:r>
              <w:rPr>
                <w:rFonts w:ascii="Times New Roman" w:hAnsi="Times New Roman"/>
                <w:bCs/>
              </w:rPr>
              <w:t>: наличие</w:t>
            </w:r>
          </w:p>
          <w:p w14:paraId="5CE899CA" w14:textId="44A6827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бочий ход вилки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00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мм</w:t>
            </w:r>
          </w:p>
          <w:p w14:paraId="6260BC2A" w14:textId="0F85136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подседельного штыря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341F72AC" w14:textId="024F5734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руглая форма подседельного штыря</w:t>
            </w:r>
            <w:r w:rsidR="00D643B8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диаметр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27,2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мм</w:t>
            </w:r>
          </w:p>
          <w:p w14:paraId="0253E1C7" w14:textId="77777777" w:rsidR="00D643B8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верхнего и нижнего подшипника рулевой колонки</w:t>
            </w:r>
            <w:r w:rsidR="00D643B8">
              <w:rPr>
                <w:rFonts w:ascii="Times New Roman" w:hAnsi="Times New Roman"/>
                <w:bCs/>
              </w:rPr>
              <w:t>:</w:t>
            </w:r>
          </w:p>
          <w:p w14:paraId="357EFB0A" w14:textId="3C5ACC14" w:rsidR="003C13CE" w:rsidRPr="003C13CE" w:rsidRDefault="00D643B8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 </w:t>
            </w:r>
            <w:r w:rsidR="003C13CE" w:rsidRPr="003C13CE">
              <w:rPr>
                <w:rFonts w:ascii="Times New Roman" w:hAnsi="Times New Roman"/>
                <w:bCs/>
              </w:rPr>
              <w:t>не менее 1,1/8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дюйм</w:t>
            </w:r>
          </w:p>
          <w:p w14:paraId="68E33648" w14:textId="77777777" w:rsidR="00D643B8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Руль прямой, для горного велосипеда. </w:t>
            </w:r>
          </w:p>
          <w:p w14:paraId="63717E34" w14:textId="59D01FC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руля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 xml:space="preserve">алюминий </w:t>
            </w:r>
          </w:p>
          <w:p w14:paraId="14038D59" w14:textId="5FE059E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уля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1,6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мм</w:t>
            </w:r>
          </w:p>
          <w:p w14:paraId="67525DDB" w14:textId="1363BA0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руля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660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мм</w:t>
            </w:r>
          </w:p>
          <w:p w14:paraId="5DE7822F" w14:textId="766DBA8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ынос алюминиевый, с подъемом не более 9 градусов</w:t>
            </w:r>
            <w:r w:rsidR="00D643B8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157A26EF" w14:textId="0DC56E0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коростей</w:t>
            </w:r>
            <w:r w:rsidR="00D643B8">
              <w:rPr>
                <w:rFonts w:ascii="Times New Roman" w:hAnsi="Times New Roman"/>
                <w:bCs/>
              </w:rPr>
              <w:t>:</w:t>
            </w:r>
            <w:r w:rsidR="00D643B8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8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шт.</w:t>
            </w:r>
          </w:p>
          <w:p w14:paraId="0A345AD8" w14:textId="702E5B8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корпуса заднего переключателя передач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композит</w:t>
            </w:r>
          </w:p>
          <w:p w14:paraId="158DD6E7" w14:textId="0EBAE81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ип тормозов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Pr="003C13CE">
              <w:rPr>
                <w:rFonts w:ascii="Times New Roman" w:hAnsi="Times New Roman"/>
                <w:bCs/>
              </w:rPr>
              <w:t>механические</w:t>
            </w:r>
            <w:proofErr w:type="gramEnd"/>
            <w:r w:rsidRPr="003C13CE">
              <w:rPr>
                <w:rFonts w:ascii="Times New Roman" w:hAnsi="Times New Roman"/>
                <w:bCs/>
              </w:rPr>
              <w:t xml:space="preserve"> дисковые</w:t>
            </w:r>
          </w:p>
          <w:p w14:paraId="7D7A2BDD" w14:textId="118651D9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переднего тормоза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мм</w:t>
            </w:r>
          </w:p>
          <w:p w14:paraId="52F1B638" w14:textId="111CF37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заднего тормоза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D643B8">
              <w:rPr>
                <w:rFonts w:ascii="Times New Roman" w:hAnsi="Times New Roman"/>
                <w:bCs/>
              </w:rPr>
              <w:t xml:space="preserve"> </w:t>
            </w:r>
            <w:r w:rsidR="00D643B8" w:rsidRPr="003C13CE">
              <w:rPr>
                <w:rFonts w:ascii="Times New Roman" w:hAnsi="Times New Roman"/>
                <w:bCs/>
              </w:rPr>
              <w:t>мм</w:t>
            </w:r>
          </w:p>
          <w:p w14:paraId="1DE862C7" w14:textId="48AE689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шатунов системы</w:t>
            </w:r>
            <w:r w:rsidR="00D643B8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77223D5D" w14:textId="12E5343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шестерней системы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7079E7">
              <w:rPr>
                <w:rFonts w:ascii="Times New Roman" w:hAnsi="Times New Roman"/>
                <w:bCs/>
              </w:rPr>
              <w:t>менее</w:t>
            </w:r>
            <w:r w:rsidR="007079E7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1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2A1C5C">
              <w:rPr>
                <w:rFonts w:ascii="Times New Roman" w:hAnsi="Times New Roman"/>
                <w:bCs/>
              </w:rPr>
              <w:t>шт.</w:t>
            </w:r>
          </w:p>
          <w:p w14:paraId="210A555C" w14:textId="77777777" w:rsidR="002A1C5C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зубьев большой шестерни системы</w:t>
            </w:r>
            <w:r w:rsidR="002A1C5C">
              <w:rPr>
                <w:rFonts w:ascii="Times New Roman" w:hAnsi="Times New Roman"/>
                <w:bCs/>
              </w:rPr>
              <w:t>:</w:t>
            </w:r>
          </w:p>
          <w:p w14:paraId="77990727" w14:textId="606ACE4B" w:rsidR="003C13CE" w:rsidRPr="003C13CE" w:rsidRDefault="002A1C5C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r w:rsidR="003C13CE" w:rsidRPr="003C13CE">
              <w:rPr>
                <w:rFonts w:ascii="Times New Roman" w:hAnsi="Times New Roman"/>
                <w:bCs/>
              </w:rPr>
              <w:t xml:space="preserve">не </w:t>
            </w:r>
            <w:r>
              <w:rPr>
                <w:rFonts w:ascii="Times New Roman" w:hAnsi="Times New Roman"/>
                <w:bCs/>
              </w:rPr>
              <w:t>более</w:t>
            </w:r>
            <w:r w:rsidR="003C13CE" w:rsidRPr="003C13CE">
              <w:rPr>
                <w:rFonts w:ascii="Times New Roman" w:hAnsi="Times New Roman"/>
                <w:bCs/>
              </w:rPr>
              <w:t xml:space="preserve"> 42 </w:t>
            </w:r>
            <w:r>
              <w:rPr>
                <w:rFonts w:ascii="Times New Roman" w:hAnsi="Times New Roman"/>
                <w:bCs/>
              </w:rPr>
              <w:t xml:space="preserve">и </w:t>
            </w:r>
            <w:r w:rsidR="003C13CE" w:rsidRPr="003C13CE">
              <w:rPr>
                <w:rFonts w:ascii="Times New Roman" w:hAnsi="Times New Roman"/>
                <w:bCs/>
              </w:rPr>
              <w:t xml:space="preserve">не </w:t>
            </w:r>
            <w:r>
              <w:rPr>
                <w:rFonts w:ascii="Times New Roman" w:hAnsi="Times New Roman"/>
                <w:bCs/>
              </w:rPr>
              <w:t>менее</w:t>
            </w:r>
            <w:r w:rsidR="003C13CE" w:rsidRPr="003C13CE">
              <w:rPr>
                <w:rFonts w:ascii="Times New Roman" w:hAnsi="Times New Roman"/>
                <w:bCs/>
              </w:rPr>
              <w:t xml:space="preserve"> 4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A1C5C">
              <w:rPr>
                <w:rFonts w:ascii="Times New Roman" w:hAnsi="Times New Roman"/>
                <w:bCs/>
              </w:rPr>
              <w:t>шт.</w:t>
            </w:r>
          </w:p>
          <w:p w14:paraId="44B45270" w14:textId="5C7875F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болтов крепления шестерней системы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4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2A1C5C" w:rsidRPr="002A1C5C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54CB627C" w14:textId="34349AF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Передаточное соотношение, зубья, диапазон</w:t>
            </w:r>
            <w:r w:rsidR="002A1C5C">
              <w:rPr>
                <w:rFonts w:ascii="Times New Roman" w:hAnsi="Times New Roman"/>
                <w:bCs/>
              </w:rPr>
              <w:t>: от не более</w:t>
            </w:r>
            <w:r w:rsidRPr="003C13CE">
              <w:rPr>
                <w:rFonts w:ascii="Times New Roman" w:hAnsi="Times New Roman"/>
                <w:bCs/>
              </w:rPr>
              <w:t xml:space="preserve"> 11</w:t>
            </w:r>
            <w:r w:rsidR="002A1C5C">
              <w:rPr>
                <w:rFonts w:ascii="Times New Roman" w:hAnsi="Times New Roman"/>
                <w:bCs/>
              </w:rPr>
              <w:t xml:space="preserve"> и до не менее </w:t>
            </w:r>
            <w:r w:rsidRPr="003C13CE">
              <w:rPr>
                <w:rFonts w:ascii="Times New Roman" w:hAnsi="Times New Roman"/>
                <w:bCs/>
              </w:rPr>
              <w:t>32</w:t>
            </w:r>
            <w:r w:rsidR="002A1C5C" w:rsidRPr="003C13C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2A1C5C" w:rsidRPr="003C13CE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198E1A0C" w14:textId="010A462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Спортивное седло, со стальными рамками крепления. Ширина в самой широкой части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185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мм</w:t>
            </w:r>
          </w:p>
          <w:p w14:paraId="7B8A0085" w14:textId="1B429E1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Колеса горного велосипеда, н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усиленных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обода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с алюминиевыми втулками на шарикоподшипниках закрытого типа </w:t>
            </w:r>
            <w:proofErr w:type="gramEnd"/>
          </w:p>
          <w:p w14:paraId="7842D710" w14:textId="28003A9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lastRenderedPageBreak/>
              <w:t>Материал обода переднего и заднего колеса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двустеночный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алюминий</w:t>
            </w:r>
            <w:r w:rsidR="002A1C5C">
              <w:rPr>
                <w:rFonts w:ascii="Times New Roman" w:hAnsi="Times New Roman"/>
                <w:bCs/>
              </w:rPr>
              <w:t>: наличие</w:t>
            </w:r>
          </w:p>
          <w:p w14:paraId="37417E9E" w14:textId="3A95E514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переднего колеса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шт.</w:t>
            </w:r>
          </w:p>
          <w:p w14:paraId="66A34C56" w14:textId="2F1ABDA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заднего колеса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шт.</w:t>
            </w:r>
          </w:p>
          <w:p w14:paraId="21B47063" w14:textId="7BB59B0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Ширина обод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наружняя</w:t>
            </w:r>
            <w:proofErr w:type="spellEnd"/>
            <w:r w:rsidR="002A1C5C">
              <w:rPr>
                <w:rFonts w:ascii="Times New Roman" w:hAnsi="Times New Roman"/>
                <w:bCs/>
              </w:rPr>
              <w:t xml:space="preserve">: от </w:t>
            </w:r>
            <w:r w:rsidRPr="003C13CE">
              <w:rPr>
                <w:rFonts w:ascii="Times New Roman" w:hAnsi="Times New Roman"/>
                <w:bCs/>
              </w:rPr>
              <w:t xml:space="preserve">не менее 21 </w:t>
            </w:r>
            <w:r w:rsidR="002A1C5C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6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мм</w:t>
            </w:r>
            <w:proofErr w:type="gramEnd"/>
          </w:p>
          <w:p w14:paraId="22484415" w14:textId="65DC642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тулка пере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="002A1C5C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4968A35C" w14:textId="0CBBADA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тулка за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тальной барабан под кассету</w:t>
            </w:r>
            <w:r w:rsidR="002A1C5C">
              <w:rPr>
                <w:rFonts w:ascii="Times New Roman" w:hAnsi="Times New Roman"/>
                <w:bCs/>
              </w:rPr>
              <w:t>: наличие</w:t>
            </w:r>
          </w:p>
          <w:p w14:paraId="4E4FD012" w14:textId="2BF2960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Покрышки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е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 жестким кордом, грязевым направленным рисунком протектора</w:t>
            </w:r>
            <w:r w:rsidR="002A1C5C">
              <w:rPr>
                <w:rFonts w:ascii="Times New Roman" w:hAnsi="Times New Roman"/>
                <w:bCs/>
              </w:rPr>
              <w:t>: наличие</w:t>
            </w:r>
          </w:p>
          <w:p w14:paraId="66EE1F99" w14:textId="207444B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змер колес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2A1C5C">
              <w:rPr>
                <w:rFonts w:ascii="Times New Roman" w:hAnsi="Times New Roman"/>
                <w:bCs/>
              </w:rPr>
              <w:t>от</w:t>
            </w:r>
            <w:proofErr w:type="gramEnd"/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26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2A1C5C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7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дюйм</w:t>
            </w:r>
          </w:p>
          <w:p w14:paraId="0471A41A" w14:textId="10EBCA75" w:rsidR="00F500E0" w:rsidRPr="00883E72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колес</w:t>
            </w:r>
            <w:r w:rsidR="002A1C5C">
              <w:rPr>
                <w:rFonts w:ascii="Times New Roman" w:hAnsi="Times New Roman"/>
                <w:bCs/>
              </w:rPr>
              <w:t>:</w:t>
            </w:r>
            <w:r w:rsidR="002A1C5C" w:rsidRPr="003C13C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2A1C5C">
              <w:rPr>
                <w:rFonts w:ascii="Times New Roman" w:hAnsi="Times New Roman"/>
                <w:bCs/>
              </w:rPr>
              <w:t>от</w:t>
            </w:r>
            <w:proofErr w:type="gramEnd"/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1,9 </w:t>
            </w:r>
            <w:r w:rsidR="002A1C5C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,2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4BBDD5F7" w:rsidR="00F500E0" w:rsidRPr="003C13CE" w:rsidRDefault="003C13CE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4CC6367A" w:rsidR="00F500E0" w:rsidRPr="003C13CE" w:rsidRDefault="003C13CE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500E0" w14:paraId="7AD39428" w14:textId="77777777" w:rsidTr="0025669D">
        <w:trPr>
          <w:trHeight w:val="20"/>
        </w:trPr>
        <w:tc>
          <w:tcPr>
            <w:tcW w:w="570" w:type="dxa"/>
            <w:shd w:val="clear" w:color="auto" w:fill="auto"/>
          </w:tcPr>
          <w:p w14:paraId="0BEA6B5C" w14:textId="77777777" w:rsidR="00F500E0" w:rsidRDefault="00F500E0" w:rsidP="006B570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ADDB4" w14:textId="77777777" w:rsidR="008454F1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  <w:p w14:paraId="1ECE0166" w14:textId="77777777" w:rsidR="00F500E0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горный </w:t>
            </w:r>
          </w:p>
          <w:p w14:paraId="3B2552E8" w14:textId="2DAE7838" w:rsidR="00055AEC" w:rsidRPr="006B5708" w:rsidRDefault="00055AEC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docy"/>
                <w:rFonts w:ascii="Times New Roman" w:hAnsi="Times New Roman"/>
                <w:color w:val="000000"/>
              </w:rPr>
              <w:t xml:space="preserve"> размер М (колеса 26 дюйм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ECB41" w14:textId="28E47A8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лосипед горный, для тренировок и гонок в дисциплине кросс-кантри</w:t>
            </w:r>
            <w:r w:rsidR="002A1C5C">
              <w:rPr>
                <w:rFonts w:ascii="Times New Roman" w:hAnsi="Times New Roman"/>
                <w:bCs/>
              </w:rPr>
              <w:t>: наличие</w:t>
            </w:r>
          </w:p>
          <w:p w14:paraId="17F8552E" w14:textId="383A8779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с велосипеда в сборе с колесами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15</w:t>
            </w:r>
            <w:r w:rsidR="002A1C5C">
              <w:rPr>
                <w:rFonts w:ascii="Times New Roman" w:hAnsi="Times New Roman"/>
                <w:bCs/>
              </w:rPr>
              <w:t xml:space="preserve"> </w:t>
            </w:r>
            <w:r w:rsidR="002A1C5C" w:rsidRPr="003C13CE">
              <w:rPr>
                <w:rFonts w:ascii="Times New Roman" w:hAnsi="Times New Roman"/>
                <w:bCs/>
              </w:rPr>
              <w:t>кг</w:t>
            </w:r>
          </w:p>
          <w:p w14:paraId="2CE89403" w14:textId="4EC1215A" w:rsidR="003C13CE" w:rsidRPr="008E29D3" w:rsidRDefault="003C13CE" w:rsidP="003C13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8E29D3">
              <w:rPr>
                <w:rFonts w:ascii="Times New Roman" w:hAnsi="Times New Roman"/>
                <w:bCs/>
                <w:i/>
                <w:iCs/>
                <w:u w:val="single"/>
              </w:rPr>
              <w:t>Размер рамы</w:t>
            </w:r>
            <w:r w:rsidR="002A1C5C" w:rsidRPr="008E29D3">
              <w:rPr>
                <w:rFonts w:ascii="Times New Roman" w:hAnsi="Times New Roman"/>
                <w:bCs/>
                <w:i/>
                <w:iCs/>
                <w:u w:val="single"/>
              </w:rPr>
              <w:t xml:space="preserve">: </w:t>
            </w:r>
            <w:r w:rsidRPr="008E29D3">
              <w:rPr>
                <w:rFonts w:ascii="Times New Roman" w:hAnsi="Times New Roman"/>
                <w:bCs/>
                <w:i/>
                <w:iCs/>
                <w:u w:val="single"/>
              </w:rPr>
              <w:t>(M) 17</w:t>
            </w:r>
            <w:r w:rsidR="002A1C5C" w:rsidRPr="008E29D3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дюйм</w:t>
            </w:r>
          </w:p>
          <w:p w14:paraId="5B358C43" w14:textId="77777777" w:rsidR="008E29D3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9D3">
              <w:rPr>
                <w:rFonts w:ascii="Times New Roman" w:hAnsi="Times New Roman"/>
                <w:b/>
              </w:rPr>
              <w:t>Рама</w:t>
            </w:r>
            <w:r w:rsidR="008E29D3" w:rsidRPr="008E29D3">
              <w:rPr>
                <w:rFonts w:ascii="Times New Roman" w:hAnsi="Times New Roman"/>
                <w:b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5AD5E3DC" w14:textId="77777777" w:rsidR="008E29D3" w:rsidRDefault="008E29D3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3C13CE" w:rsidRPr="003C13CE">
              <w:rPr>
                <w:rFonts w:ascii="Times New Roman" w:hAnsi="Times New Roman"/>
                <w:bCs/>
              </w:rPr>
              <w:t>зготовлена</w:t>
            </w:r>
            <w:proofErr w:type="gramEnd"/>
            <w:r w:rsidR="003C13CE" w:rsidRPr="003C13C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атериала: </w:t>
            </w:r>
            <w:r w:rsidR="003C13CE" w:rsidRPr="003C13CE">
              <w:rPr>
                <w:rFonts w:ascii="Times New Roman" w:hAnsi="Times New Roman"/>
                <w:bCs/>
              </w:rPr>
              <w:t xml:space="preserve">алюминия, </w:t>
            </w:r>
          </w:p>
          <w:p w14:paraId="718309CF" w14:textId="5E8F1BB1" w:rsidR="003C13CE" w:rsidRPr="003C13CE" w:rsidRDefault="008E29D3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C13CE" w:rsidRPr="003C13CE">
              <w:rPr>
                <w:rFonts w:ascii="Times New Roman" w:hAnsi="Times New Roman"/>
                <w:bCs/>
              </w:rPr>
              <w:t>ъемный кронштейн переключателя, интегрированная рулевая колонка</w:t>
            </w:r>
            <w:r w:rsidR="002A1C5C">
              <w:rPr>
                <w:rFonts w:ascii="Times New Roman" w:hAnsi="Times New Roman"/>
                <w:bCs/>
              </w:rPr>
              <w:t>: наличие</w:t>
            </w:r>
          </w:p>
          <w:p w14:paraId="4B1C386B" w14:textId="5E74C103" w:rsidR="003C13CE" w:rsidRPr="003C13CE" w:rsidRDefault="002A1C5C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29D3">
              <w:rPr>
                <w:rFonts w:ascii="Times New Roman" w:hAnsi="Times New Roman"/>
                <w:b/>
              </w:rPr>
              <w:t>Рулевая колонка</w:t>
            </w:r>
            <w:r w:rsidR="008E29D3">
              <w:rPr>
                <w:rFonts w:ascii="Times New Roman" w:hAnsi="Times New Roman"/>
                <w:bCs/>
              </w:rPr>
              <w:t>:</w:t>
            </w:r>
            <w:r w:rsidR="003C13CE" w:rsidRPr="003C13CE">
              <w:rPr>
                <w:rFonts w:ascii="Times New Roman" w:hAnsi="Times New Roman"/>
                <w:bCs/>
              </w:rPr>
              <w:t xml:space="preserve"> интегрированная внутрь рамы</w:t>
            </w:r>
            <w:r>
              <w:rPr>
                <w:rFonts w:ascii="Times New Roman" w:hAnsi="Times New Roman"/>
                <w:bCs/>
              </w:rPr>
              <w:t>: наличие</w:t>
            </w:r>
          </w:p>
          <w:p w14:paraId="14AD4235" w14:textId="16752DA9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росовые приводы тормозов и механизмов переключения передач проложены внутри полости рамы</w:t>
            </w:r>
            <w:r w:rsidR="002A1C5C">
              <w:rPr>
                <w:rFonts w:ascii="Times New Roman" w:hAnsi="Times New Roman"/>
                <w:bCs/>
              </w:rPr>
              <w:t>: наличие</w:t>
            </w:r>
          </w:p>
          <w:p w14:paraId="78ECF2AD" w14:textId="77777777" w:rsidR="002A1C5C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илка амортизационная, пружинная. </w:t>
            </w:r>
          </w:p>
          <w:p w14:paraId="5117536A" w14:textId="77777777" w:rsidR="008E29D3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вилки</w:t>
            </w:r>
            <w:r w:rsidR="008E29D3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стальной шток </w:t>
            </w:r>
          </w:p>
          <w:p w14:paraId="55D19CDB" w14:textId="0B9A518A" w:rsidR="003C13CE" w:rsidRPr="003C13CE" w:rsidRDefault="008E29D3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3C13CE" w:rsidRPr="003C13CE">
              <w:rPr>
                <w:rFonts w:ascii="Times New Roman" w:hAnsi="Times New Roman"/>
                <w:bCs/>
              </w:rPr>
              <w:t xml:space="preserve">таны из алюминиевого сплава </w:t>
            </w:r>
            <w:r>
              <w:rPr>
                <w:rFonts w:ascii="Times New Roman" w:hAnsi="Times New Roman"/>
                <w:bCs/>
              </w:rPr>
              <w:t>и/</w:t>
            </w:r>
            <w:r w:rsidR="003C13CE" w:rsidRPr="003C13CE">
              <w:rPr>
                <w:rFonts w:ascii="Times New Roman" w:hAnsi="Times New Roman"/>
                <w:bCs/>
              </w:rPr>
              <w:t>или сталь</w:t>
            </w:r>
            <w:r w:rsidR="002A1C5C">
              <w:rPr>
                <w:rFonts w:ascii="Times New Roman" w:hAnsi="Times New Roman"/>
                <w:bCs/>
              </w:rPr>
              <w:t xml:space="preserve">: </w:t>
            </w:r>
          </w:p>
          <w:p w14:paraId="657B60D6" w14:textId="719A783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бочий ход вилки</w:t>
            </w:r>
            <w:r w:rsidR="008E29D3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00</w:t>
            </w:r>
            <w:r w:rsidR="008E29D3">
              <w:rPr>
                <w:rFonts w:ascii="Times New Roman" w:hAnsi="Times New Roman"/>
                <w:bCs/>
              </w:rPr>
              <w:t xml:space="preserve"> </w:t>
            </w:r>
            <w:r w:rsidR="008E29D3" w:rsidRPr="003C13CE">
              <w:rPr>
                <w:rFonts w:ascii="Times New Roman" w:hAnsi="Times New Roman"/>
                <w:bCs/>
              </w:rPr>
              <w:t>мм.</w:t>
            </w:r>
          </w:p>
          <w:p w14:paraId="493EE56E" w14:textId="6F0F9C0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подседельного штыря</w:t>
            </w:r>
            <w:r w:rsidR="008E29D3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0CF49830" w14:textId="3CF3B383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руглая форма подседельного штыря, диаметр</w:t>
            </w:r>
            <w:r w:rsidR="008E29D3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27,2</w:t>
            </w:r>
            <w:r w:rsidR="008E29D3" w:rsidRPr="003C13CE">
              <w:rPr>
                <w:rFonts w:ascii="Times New Roman" w:hAnsi="Times New Roman"/>
                <w:bCs/>
              </w:rPr>
              <w:t xml:space="preserve"> мм.</w:t>
            </w:r>
          </w:p>
          <w:p w14:paraId="1C0539E2" w14:textId="77777777" w:rsidR="008E29D3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верхнего и нижнего подшипника рулевой колонки</w:t>
            </w:r>
            <w:r w:rsidR="008E29D3">
              <w:rPr>
                <w:rFonts w:ascii="Times New Roman" w:hAnsi="Times New Roman"/>
                <w:bCs/>
              </w:rPr>
              <w:t>:</w:t>
            </w:r>
          </w:p>
          <w:p w14:paraId="1E7F1A25" w14:textId="7232A58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не менее 1,1/8</w:t>
            </w:r>
            <w:r w:rsidR="008E29D3">
              <w:rPr>
                <w:rFonts w:ascii="Times New Roman" w:hAnsi="Times New Roman"/>
                <w:bCs/>
              </w:rPr>
              <w:t xml:space="preserve"> </w:t>
            </w:r>
            <w:r w:rsidR="008E29D3" w:rsidRPr="008E29D3">
              <w:rPr>
                <w:rFonts w:ascii="Times New Roman" w:hAnsi="Times New Roman"/>
                <w:bCs/>
              </w:rPr>
              <w:t>дюйм</w:t>
            </w:r>
          </w:p>
          <w:p w14:paraId="4BA1F54F" w14:textId="41A52CDF" w:rsidR="008E29D3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уль прямой, для горного велосипеда</w:t>
            </w:r>
            <w:r w:rsidR="008E29D3">
              <w:rPr>
                <w:rFonts w:ascii="Times New Roman" w:hAnsi="Times New Roman"/>
                <w:bCs/>
              </w:rPr>
              <w:t>: наличие</w:t>
            </w:r>
          </w:p>
          <w:p w14:paraId="0D1AB378" w14:textId="253C9F2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Материал </w:t>
            </w:r>
            <w:proofErr w:type="gramStart"/>
            <w:r w:rsidRPr="003C13CE">
              <w:rPr>
                <w:rFonts w:ascii="Times New Roman" w:hAnsi="Times New Roman"/>
                <w:bCs/>
              </w:rPr>
              <w:t>руля-алюминий</w:t>
            </w:r>
            <w:proofErr w:type="gramEnd"/>
            <w:r w:rsidR="008E29D3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5463B4A5" w14:textId="629D3C5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уля</w:t>
            </w:r>
            <w:r w:rsidR="008E29D3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1,6</w:t>
            </w:r>
            <w:r w:rsidR="008E29D3">
              <w:rPr>
                <w:rFonts w:ascii="Times New Roman" w:hAnsi="Times New Roman"/>
                <w:bCs/>
              </w:rPr>
              <w:t xml:space="preserve"> </w:t>
            </w:r>
            <w:r w:rsidR="008E29D3" w:rsidRPr="003C13CE">
              <w:rPr>
                <w:rFonts w:ascii="Times New Roman" w:hAnsi="Times New Roman"/>
                <w:bCs/>
              </w:rPr>
              <w:t>мм</w:t>
            </w:r>
          </w:p>
          <w:p w14:paraId="101604AC" w14:textId="76DA5F3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руля</w:t>
            </w:r>
            <w:r w:rsidR="008E29D3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660</w:t>
            </w:r>
            <w:r w:rsidR="008E29D3">
              <w:rPr>
                <w:rFonts w:ascii="Times New Roman" w:hAnsi="Times New Roman"/>
                <w:bCs/>
              </w:rPr>
              <w:t xml:space="preserve"> </w:t>
            </w:r>
            <w:r w:rsidR="008E29D3" w:rsidRPr="003C13CE">
              <w:rPr>
                <w:rFonts w:ascii="Times New Roman" w:hAnsi="Times New Roman"/>
                <w:bCs/>
              </w:rPr>
              <w:t>мм</w:t>
            </w:r>
          </w:p>
          <w:p w14:paraId="6D7E75F5" w14:textId="77777777" w:rsidR="008E29D3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ынос</w:t>
            </w:r>
            <w:r w:rsidR="008E29D3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алюминиевый </w:t>
            </w:r>
          </w:p>
          <w:p w14:paraId="37BDEF16" w14:textId="27ABFD10" w:rsidR="003C13CE" w:rsidRPr="003C13CE" w:rsidRDefault="008E29D3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3C13CE" w:rsidRPr="003C13CE">
              <w:rPr>
                <w:rFonts w:ascii="Times New Roman" w:hAnsi="Times New Roman"/>
                <w:bCs/>
              </w:rPr>
              <w:t>одъемом</w:t>
            </w:r>
            <w:r>
              <w:rPr>
                <w:rFonts w:ascii="Times New Roman" w:hAnsi="Times New Roman"/>
                <w:bCs/>
              </w:rPr>
              <w:t>:</w:t>
            </w:r>
            <w:r w:rsidR="003C13CE" w:rsidRPr="003C13CE">
              <w:rPr>
                <w:rFonts w:ascii="Times New Roman" w:hAnsi="Times New Roman"/>
                <w:bCs/>
              </w:rPr>
              <w:t xml:space="preserve"> не более 9 градусов </w:t>
            </w:r>
          </w:p>
          <w:p w14:paraId="0C89E61A" w14:textId="7E9BCC5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коростей</w:t>
            </w:r>
            <w:r w:rsidR="008E29D3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8</w:t>
            </w:r>
            <w:r w:rsidR="008E29D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8E29D3" w:rsidRPr="003C13CE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214D3562" w14:textId="7777777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корпуса заднего переключателя передач</w:t>
            </w:r>
            <w:r w:rsidRPr="003C13CE">
              <w:rPr>
                <w:rFonts w:ascii="Times New Roman" w:hAnsi="Times New Roman"/>
                <w:bCs/>
              </w:rPr>
              <w:tab/>
              <w:t>композит</w:t>
            </w:r>
          </w:p>
          <w:p w14:paraId="2A05C473" w14:textId="7777777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ип тормозов</w:t>
            </w:r>
            <w:r w:rsidRPr="003C13CE">
              <w:rPr>
                <w:rFonts w:ascii="Times New Roman" w:hAnsi="Times New Roman"/>
                <w:bCs/>
              </w:rPr>
              <w:tab/>
            </w:r>
            <w:proofErr w:type="gramStart"/>
            <w:r w:rsidRPr="003C13CE">
              <w:rPr>
                <w:rFonts w:ascii="Times New Roman" w:hAnsi="Times New Roman"/>
                <w:bCs/>
              </w:rPr>
              <w:t>механические</w:t>
            </w:r>
            <w:proofErr w:type="gramEnd"/>
            <w:r w:rsidRPr="003C13CE">
              <w:rPr>
                <w:rFonts w:ascii="Times New Roman" w:hAnsi="Times New Roman"/>
                <w:bCs/>
              </w:rPr>
              <w:t xml:space="preserve"> дисковые</w:t>
            </w:r>
          </w:p>
          <w:p w14:paraId="3A4E2D12" w14:textId="20F86DD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переднего тормоза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мм</w:t>
            </w:r>
          </w:p>
          <w:p w14:paraId="6423D557" w14:textId="42F18BE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заднего тормоза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мм</w:t>
            </w:r>
          </w:p>
          <w:p w14:paraId="4DBC6796" w14:textId="65AD643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шатунов системы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4FDEBE6E" w14:textId="64F1120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шестерней системы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7079E7">
              <w:rPr>
                <w:rFonts w:ascii="Times New Roman" w:hAnsi="Times New Roman"/>
                <w:bCs/>
              </w:rPr>
              <w:t>менее</w:t>
            </w:r>
            <w:r w:rsidRPr="003C13CE">
              <w:rPr>
                <w:rFonts w:ascii="Times New Roman" w:hAnsi="Times New Roman"/>
                <w:bCs/>
              </w:rPr>
              <w:t xml:space="preserve"> 1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шт.</w:t>
            </w:r>
          </w:p>
          <w:p w14:paraId="2F3C731B" w14:textId="6205A38F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зубьев большой шестерни системы, не менее 42 не более 46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шт.</w:t>
            </w:r>
          </w:p>
          <w:p w14:paraId="3D1890ED" w14:textId="10F1DE9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болтов крепления шестерней системы</w:t>
            </w:r>
            <w:r w:rsidR="007079E7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не менее 4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7079E7" w:rsidRPr="003C13CE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3F1FCE11" w14:textId="77777777" w:rsidR="007079E7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Передаточное соотношение, зубья, диапазон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</w:p>
          <w:p w14:paraId="727C9DD3" w14:textId="430CA3FB" w:rsidR="003C13CE" w:rsidRPr="003C13CE" w:rsidRDefault="007079E7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не более</w:t>
            </w:r>
            <w:r w:rsidR="003C13CE" w:rsidRPr="003C13CE">
              <w:rPr>
                <w:rFonts w:ascii="Times New Roman" w:hAnsi="Times New Roman"/>
                <w:bCs/>
              </w:rPr>
              <w:t xml:space="preserve"> 11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до не менее </w:t>
            </w:r>
            <w:r w:rsidR="003C13CE" w:rsidRPr="003C13CE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3C13CE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73A1F099" w14:textId="0093B86E" w:rsidR="007079E7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Спортивное седло, со стальными рамками крепления</w:t>
            </w:r>
            <w:r w:rsidR="007079E7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31BF9DAA" w14:textId="72E1D54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в самой широкой части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185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мм</w:t>
            </w:r>
          </w:p>
          <w:p w14:paraId="1F105FE5" w14:textId="26B6890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Колеса горного велосипеда, н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усиленных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обода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с алюминиевыми втулками на шарикоподшипниках закрытого типа</w:t>
            </w:r>
            <w:r w:rsidR="007079E7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  <w:p w14:paraId="523BA590" w14:textId="1D3398E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обода переднего и заднего колеса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двустеночный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алюминий</w:t>
            </w:r>
          </w:p>
          <w:p w14:paraId="554B6931" w14:textId="2B803FC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lastRenderedPageBreak/>
              <w:t>Количество спиц переднего колеса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шт.</w:t>
            </w:r>
          </w:p>
          <w:p w14:paraId="490F5B83" w14:textId="1789A50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заднего колеса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шт.</w:t>
            </w:r>
          </w:p>
          <w:p w14:paraId="6D367AD7" w14:textId="54CA469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Ширина обода </w:t>
            </w:r>
            <w:r w:rsidR="007079E7" w:rsidRPr="003C13CE">
              <w:rPr>
                <w:rFonts w:ascii="Times New Roman" w:hAnsi="Times New Roman"/>
                <w:bCs/>
              </w:rPr>
              <w:t>наружная</w:t>
            </w:r>
            <w:r w:rsidR="007079E7">
              <w:rPr>
                <w:rFonts w:ascii="Times New Roman" w:hAnsi="Times New Roman"/>
                <w:bCs/>
              </w:rPr>
              <w:t xml:space="preserve">: от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7079E7">
              <w:rPr>
                <w:rFonts w:ascii="Times New Roman" w:hAnsi="Times New Roman"/>
                <w:bCs/>
              </w:rPr>
              <w:t>более</w:t>
            </w:r>
            <w:r w:rsidRPr="003C13CE">
              <w:rPr>
                <w:rFonts w:ascii="Times New Roman" w:hAnsi="Times New Roman"/>
                <w:bCs/>
              </w:rPr>
              <w:t xml:space="preserve"> 21 </w:t>
            </w:r>
            <w:r w:rsidR="007079E7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7079E7">
              <w:rPr>
                <w:rFonts w:ascii="Times New Roman" w:hAnsi="Times New Roman"/>
                <w:bCs/>
              </w:rPr>
              <w:t>менее</w:t>
            </w:r>
            <w:r w:rsidRPr="003C13CE">
              <w:rPr>
                <w:rFonts w:ascii="Times New Roman" w:hAnsi="Times New Roman"/>
                <w:bCs/>
              </w:rPr>
              <w:t xml:space="preserve"> 26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мм</w:t>
            </w:r>
            <w:proofErr w:type="gramEnd"/>
          </w:p>
          <w:p w14:paraId="5E138A88" w14:textId="6848A09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тулка пере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="007079E7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2EB66A22" w14:textId="1B328C1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тулка за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тальной барабан под кассету</w:t>
            </w:r>
            <w:r w:rsidR="007079E7">
              <w:rPr>
                <w:rFonts w:ascii="Times New Roman" w:hAnsi="Times New Roman"/>
                <w:bCs/>
              </w:rPr>
              <w:t>: наличие</w:t>
            </w:r>
          </w:p>
          <w:p w14:paraId="27127551" w14:textId="607F657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Покрышки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е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 жестким кордом, грязевым направленным рисунком протектора</w:t>
            </w:r>
            <w:r w:rsidR="007079E7">
              <w:rPr>
                <w:rFonts w:ascii="Times New Roman" w:hAnsi="Times New Roman"/>
                <w:bCs/>
              </w:rPr>
              <w:t>: наличие</w:t>
            </w:r>
          </w:p>
          <w:p w14:paraId="0A2B6B89" w14:textId="68BB789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змер колес: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7079E7">
              <w:rPr>
                <w:rFonts w:ascii="Times New Roman" w:hAnsi="Times New Roman"/>
                <w:bCs/>
              </w:rPr>
              <w:t>от</w:t>
            </w:r>
            <w:proofErr w:type="gramEnd"/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26 </w:t>
            </w:r>
            <w:r w:rsidR="007079E7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7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7079E7">
              <w:rPr>
                <w:rFonts w:ascii="Times New Roman" w:hAnsi="Times New Roman"/>
                <w:bCs/>
              </w:rPr>
              <w:t>дюйм</w:t>
            </w:r>
          </w:p>
          <w:p w14:paraId="389ADF95" w14:textId="0F5FA133" w:rsidR="00F500E0" w:rsidRPr="00883E72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колес</w:t>
            </w:r>
            <w:r w:rsidR="007079E7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7079E7">
              <w:rPr>
                <w:rFonts w:ascii="Times New Roman" w:hAnsi="Times New Roman"/>
                <w:bCs/>
              </w:rPr>
              <w:t>от</w:t>
            </w:r>
            <w:proofErr w:type="gramEnd"/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1,9 </w:t>
            </w:r>
            <w:r w:rsidR="007079E7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,2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1EC3" w14:textId="3D12AEA1" w:rsidR="00F500E0" w:rsidRPr="003C13CE" w:rsidRDefault="003C13CE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EB31" w14:textId="10C225FE" w:rsidR="00F500E0" w:rsidRPr="003C13CE" w:rsidRDefault="003C13CE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45CB9" w14:paraId="7A809D98" w14:textId="77777777" w:rsidTr="0025669D">
        <w:trPr>
          <w:trHeight w:val="20"/>
        </w:trPr>
        <w:tc>
          <w:tcPr>
            <w:tcW w:w="570" w:type="dxa"/>
            <w:shd w:val="clear" w:color="auto" w:fill="auto"/>
          </w:tcPr>
          <w:p w14:paraId="39A6A28C" w14:textId="77777777" w:rsidR="00145CB9" w:rsidRDefault="00145CB9" w:rsidP="006B570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57A87" w14:textId="77777777" w:rsidR="008454F1" w:rsidRDefault="003C13CE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  <w:p w14:paraId="1946BAC3" w14:textId="77777777" w:rsidR="00145CB9" w:rsidRDefault="003C13CE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горный </w:t>
            </w:r>
          </w:p>
          <w:p w14:paraId="48B69D64" w14:textId="74846A4D" w:rsidR="00055AEC" w:rsidRPr="006B5708" w:rsidRDefault="00055AEC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docy"/>
                <w:rFonts w:ascii="Times New Roman" w:hAnsi="Times New Roman"/>
                <w:color w:val="000000"/>
              </w:rPr>
              <w:t xml:space="preserve"> размер S (колеса 27,5 дюйм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BC89E" w14:textId="0446F37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лосипед горный, для тренировок и гонок в дисциплине кросс-кантри</w:t>
            </w:r>
            <w:r w:rsidR="007079E7">
              <w:rPr>
                <w:rFonts w:ascii="Times New Roman" w:hAnsi="Times New Roman"/>
                <w:bCs/>
              </w:rPr>
              <w:t>: наличие</w:t>
            </w:r>
          </w:p>
          <w:p w14:paraId="080C4113" w14:textId="4381B76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с велосипеда в сборе с колесами,</w:t>
            </w:r>
            <w:r w:rsidRPr="003C13CE">
              <w:rPr>
                <w:rFonts w:ascii="Times New Roman" w:hAnsi="Times New Roman"/>
                <w:bCs/>
              </w:rPr>
              <w:tab/>
              <w:t>не более 15</w:t>
            </w:r>
            <w:r w:rsidR="007079E7">
              <w:rPr>
                <w:rFonts w:ascii="Times New Roman" w:hAnsi="Times New Roman"/>
                <w:bCs/>
              </w:rPr>
              <w:t xml:space="preserve"> </w:t>
            </w:r>
            <w:r w:rsidR="007079E7" w:rsidRPr="003C13CE">
              <w:rPr>
                <w:rFonts w:ascii="Times New Roman" w:hAnsi="Times New Roman"/>
                <w:bCs/>
              </w:rPr>
              <w:t>кг</w:t>
            </w:r>
          </w:p>
          <w:p w14:paraId="59292A0D" w14:textId="77777777" w:rsidR="003C13CE" w:rsidRPr="007079E7" w:rsidRDefault="003C13CE" w:rsidP="003C13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7079E7">
              <w:rPr>
                <w:rFonts w:ascii="Times New Roman" w:hAnsi="Times New Roman"/>
                <w:bCs/>
                <w:i/>
                <w:iCs/>
                <w:u w:val="single"/>
              </w:rPr>
              <w:t>Размер рамы, дюйм</w:t>
            </w:r>
            <w:r w:rsidRPr="007079E7">
              <w:rPr>
                <w:rFonts w:ascii="Times New Roman" w:hAnsi="Times New Roman"/>
                <w:bCs/>
                <w:i/>
                <w:iCs/>
                <w:u w:val="single"/>
              </w:rPr>
              <w:tab/>
              <w:t>(S) 15</w:t>
            </w:r>
          </w:p>
          <w:p w14:paraId="3C39CE3E" w14:textId="77777777" w:rsidR="00B71ABF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1ABF">
              <w:rPr>
                <w:rFonts w:ascii="Times New Roman" w:hAnsi="Times New Roman"/>
                <w:b/>
              </w:rPr>
              <w:t>Рама</w:t>
            </w:r>
            <w:r w:rsidR="00B71ABF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314E0F25" w14:textId="77777777" w:rsidR="00B71ABF" w:rsidRDefault="00B71ABF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3C13CE" w:rsidRPr="003C13CE">
              <w:rPr>
                <w:rFonts w:ascii="Times New Roman" w:hAnsi="Times New Roman"/>
                <w:bCs/>
              </w:rPr>
              <w:t>зготовлена</w:t>
            </w:r>
            <w:proofErr w:type="gramEnd"/>
            <w:r w:rsidR="003C13CE" w:rsidRPr="003C13CE">
              <w:rPr>
                <w:rFonts w:ascii="Times New Roman" w:hAnsi="Times New Roman"/>
                <w:bCs/>
              </w:rPr>
              <w:t xml:space="preserve"> из </w:t>
            </w:r>
            <w:r>
              <w:rPr>
                <w:rFonts w:ascii="Times New Roman" w:hAnsi="Times New Roman"/>
                <w:bCs/>
              </w:rPr>
              <w:t xml:space="preserve">материала: </w:t>
            </w:r>
            <w:r w:rsidR="003C13CE" w:rsidRPr="003C13CE">
              <w:rPr>
                <w:rFonts w:ascii="Times New Roman" w:hAnsi="Times New Roman"/>
                <w:bCs/>
              </w:rPr>
              <w:t xml:space="preserve">алюминия, </w:t>
            </w:r>
          </w:p>
          <w:p w14:paraId="1B3F1EC0" w14:textId="312F02D6" w:rsidR="003C13CE" w:rsidRPr="003C13CE" w:rsidRDefault="00B71ABF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C13CE" w:rsidRPr="003C13CE">
              <w:rPr>
                <w:rFonts w:ascii="Times New Roman" w:hAnsi="Times New Roman"/>
                <w:bCs/>
              </w:rPr>
              <w:t>ъемный кронштейн переключателя, интегрированная рулевая колонка</w:t>
            </w:r>
            <w:r>
              <w:rPr>
                <w:rFonts w:ascii="Times New Roman" w:hAnsi="Times New Roman"/>
                <w:bCs/>
              </w:rPr>
              <w:t>: наличие</w:t>
            </w:r>
          </w:p>
          <w:p w14:paraId="5F8B600C" w14:textId="4C60C64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1ABF">
              <w:rPr>
                <w:rFonts w:ascii="Times New Roman" w:hAnsi="Times New Roman"/>
                <w:b/>
              </w:rPr>
              <w:t>Рулевая колонка</w:t>
            </w:r>
            <w:r w:rsidR="00B71ABF" w:rsidRPr="00B71ABF">
              <w:rPr>
                <w:rFonts w:ascii="Times New Roman" w:hAnsi="Times New Roman"/>
                <w:b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интегрированная внутрь рамы</w:t>
            </w:r>
            <w:r w:rsidR="00B71ABF">
              <w:rPr>
                <w:rFonts w:ascii="Times New Roman" w:hAnsi="Times New Roman"/>
                <w:bCs/>
              </w:rPr>
              <w:t>: наличие</w:t>
            </w:r>
          </w:p>
          <w:p w14:paraId="00F0A453" w14:textId="5A9C87D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росовые приводы тормозов и механизмов переключения передач проложены внутри полости рамы</w:t>
            </w:r>
            <w:r w:rsidR="00B71ABF">
              <w:rPr>
                <w:rFonts w:ascii="Times New Roman" w:hAnsi="Times New Roman"/>
                <w:bCs/>
              </w:rPr>
              <w:t>: наличие</w:t>
            </w:r>
          </w:p>
          <w:p w14:paraId="0661E2E5" w14:textId="293DB1C8" w:rsidR="00B71ABF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илка амортизационная</w:t>
            </w:r>
            <w:r w:rsidR="00B71ABF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пружинная. </w:t>
            </w:r>
          </w:p>
          <w:p w14:paraId="131B8CF9" w14:textId="77777777" w:rsidR="00B71ABF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вилки</w:t>
            </w:r>
            <w:r w:rsidR="00B71ABF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стальной шток, </w:t>
            </w:r>
          </w:p>
          <w:p w14:paraId="2ADCB036" w14:textId="4CF02881" w:rsidR="003C13CE" w:rsidRPr="003C13CE" w:rsidRDefault="00B71ABF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3C13CE" w:rsidRPr="003C13CE">
              <w:rPr>
                <w:rFonts w:ascii="Times New Roman" w:hAnsi="Times New Roman"/>
                <w:bCs/>
              </w:rPr>
              <w:t>таны из алюминиевого сплава</w:t>
            </w:r>
            <w:r>
              <w:rPr>
                <w:rFonts w:ascii="Times New Roman" w:hAnsi="Times New Roman"/>
                <w:bCs/>
              </w:rPr>
              <w:t>: и/</w:t>
            </w:r>
            <w:r w:rsidR="003C13CE" w:rsidRPr="003C13CE">
              <w:rPr>
                <w:rFonts w:ascii="Times New Roman" w:hAnsi="Times New Roman"/>
                <w:bCs/>
              </w:rPr>
              <w:t>или сталь</w:t>
            </w:r>
          </w:p>
          <w:p w14:paraId="6F60D9F6" w14:textId="3D33765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бочий ход вилки</w:t>
            </w:r>
            <w:r w:rsidR="00B71ABF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00</w:t>
            </w:r>
            <w:r w:rsidR="00B71ABF">
              <w:rPr>
                <w:rFonts w:ascii="Times New Roman" w:hAnsi="Times New Roman"/>
                <w:bCs/>
              </w:rPr>
              <w:t xml:space="preserve"> </w:t>
            </w:r>
            <w:r w:rsidR="00B71ABF" w:rsidRPr="003C13CE">
              <w:rPr>
                <w:rFonts w:ascii="Times New Roman" w:hAnsi="Times New Roman"/>
                <w:bCs/>
              </w:rPr>
              <w:t>мм.</w:t>
            </w:r>
          </w:p>
          <w:p w14:paraId="7196AF9B" w14:textId="004D254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подседельного штыря</w:t>
            </w:r>
            <w:r w:rsidR="00B71ABF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3CDBD1DB" w14:textId="5469BBB3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руглая форма подседельного штыря, диаметр</w:t>
            </w:r>
            <w:r w:rsidR="00B71ABF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0</w:t>
            </w:r>
            <w:r w:rsidR="00B71ABF">
              <w:rPr>
                <w:rFonts w:ascii="Times New Roman" w:hAnsi="Times New Roman"/>
                <w:bCs/>
              </w:rPr>
              <w:t xml:space="preserve"> </w:t>
            </w:r>
            <w:r w:rsidR="00B71ABF" w:rsidRPr="003C13CE">
              <w:rPr>
                <w:rFonts w:ascii="Times New Roman" w:hAnsi="Times New Roman"/>
                <w:bCs/>
              </w:rPr>
              <w:t>мм.</w:t>
            </w:r>
          </w:p>
          <w:p w14:paraId="580EA4D6" w14:textId="534136AA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верхнего и нижнего подшипника рулевой колонки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="000A207A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1,1/8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дюйм</w:t>
            </w:r>
          </w:p>
          <w:p w14:paraId="752E4F5B" w14:textId="08EDCFA7" w:rsid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уль прямой, для горного велосипеда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44D67D42" w14:textId="76C5C1EF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Материал </w:t>
            </w:r>
            <w:proofErr w:type="gramStart"/>
            <w:r w:rsidRPr="003C13CE">
              <w:rPr>
                <w:rFonts w:ascii="Times New Roman" w:hAnsi="Times New Roman"/>
                <w:bCs/>
              </w:rPr>
              <w:t>руля-алюминий</w:t>
            </w:r>
            <w:proofErr w:type="gramEnd"/>
            <w:r w:rsidR="000A207A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73902CCF" w14:textId="0E9DCDD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ул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1,6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7D13E740" w14:textId="32EC099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рул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66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7F9B6B5F" w14:textId="301EE15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ынос алюминиевый, с подъемом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не более 9 градусов </w:t>
            </w:r>
          </w:p>
          <w:p w14:paraId="087315B9" w14:textId="485A379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коростей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не менее 8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</w:t>
            </w:r>
            <w:r w:rsidR="000A207A">
              <w:rPr>
                <w:rFonts w:ascii="Times New Roman" w:hAnsi="Times New Roman"/>
                <w:bCs/>
              </w:rPr>
              <w:t>.</w:t>
            </w:r>
          </w:p>
          <w:p w14:paraId="42151793" w14:textId="4FB90FF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корпуса заднего переключателя передач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композит</w:t>
            </w:r>
          </w:p>
          <w:p w14:paraId="3E36332D" w14:textId="7777777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ип тормозов</w:t>
            </w:r>
            <w:r w:rsidRPr="003C13CE">
              <w:rPr>
                <w:rFonts w:ascii="Times New Roman" w:hAnsi="Times New Roman"/>
                <w:bCs/>
              </w:rPr>
              <w:tab/>
            </w:r>
            <w:proofErr w:type="gramStart"/>
            <w:r w:rsidRPr="003C13CE">
              <w:rPr>
                <w:rFonts w:ascii="Times New Roman" w:hAnsi="Times New Roman"/>
                <w:bCs/>
              </w:rPr>
              <w:t>механические</w:t>
            </w:r>
            <w:proofErr w:type="gramEnd"/>
            <w:r w:rsidRPr="003C13CE">
              <w:rPr>
                <w:rFonts w:ascii="Times New Roman" w:hAnsi="Times New Roman"/>
                <w:bCs/>
              </w:rPr>
              <w:t xml:space="preserve"> дисковые</w:t>
            </w:r>
          </w:p>
          <w:p w14:paraId="405617D8" w14:textId="3ED7F41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переднего тормоза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41DD92C9" w14:textId="4D24793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заднего тормоза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6C54F046" w14:textId="218AEBA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шатунов системы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1192A3AB" w14:textId="77AF141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шестерней системы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0A207A">
              <w:rPr>
                <w:rFonts w:ascii="Times New Roman" w:hAnsi="Times New Roman"/>
                <w:bCs/>
              </w:rPr>
              <w:t>менее</w:t>
            </w:r>
            <w:r w:rsidRPr="003C13CE">
              <w:rPr>
                <w:rFonts w:ascii="Times New Roman" w:hAnsi="Times New Roman"/>
                <w:bCs/>
              </w:rPr>
              <w:t xml:space="preserve"> 1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</w:p>
          <w:p w14:paraId="419DA2E0" w14:textId="37BC4D2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зубьев большой шестерни системы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0A207A">
              <w:rPr>
                <w:rFonts w:ascii="Times New Roman" w:hAnsi="Times New Roman"/>
                <w:bCs/>
              </w:rPr>
              <w:t>от</w:t>
            </w:r>
            <w:proofErr w:type="gramEnd"/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0A207A">
              <w:rPr>
                <w:rFonts w:ascii="Times New Roman" w:hAnsi="Times New Roman"/>
                <w:bCs/>
              </w:rPr>
              <w:t>более</w:t>
            </w:r>
            <w:r w:rsidRPr="003C13CE">
              <w:rPr>
                <w:rFonts w:ascii="Times New Roman" w:hAnsi="Times New Roman"/>
                <w:bCs/>
              </w:rPr>
              <w:t xml:space="preserve"> 42 </w:t>
            </w:r>
            <w:r w:rsidR="000A207A">
              <w:rPr>
                <w:rFonts w:ascii="Times New Roman" w:hAnsi="Times New Roman"/>
                <w:bCs/>
              </w:rPr>
              <w:t xml:space="preserve">и до не менее </w:t>
            </w:r>
            <w:r w:rsidRPr="003C13CE">
              <w:rPr>
                <w:rFonts w:ascii="Times New Roman" w:hAnsi="Times New Roman"/>
                <w:bCs/>
              </w:rPr>
              <w:t>46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</w:p>
          <w:p w14:paraId="577E375A" w14:textId="685FB2C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болтов крепления шестерней системы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4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0A207A" w:rsidRPr="003C13CE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201E5894" w14:textId="6DFED09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Передаточное соотношение, зубья,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диапазон</w:t>
            </w:r>
            <w:proofErr w:type="gramStart"/>
            <w:r w:rsidR="000A207A">
              <w:rPr>
                <w:rFonts w:ascii="Times New Roman" w:hAnsi="Times New Roman"/>
                <w:bCs/>
              </w:rPr>
              <w:t>:о</w:t>
            </w:r>
            <w:proofErr w:type="gramEnd"/>
            <w:r w:rsidR="000A207A">
              <w:rPr>
                <w:rFonts w:ascii="Times New Roman" w:hAnsi="Times New Roman"/>
                <w:bCs/>
              </w:rPr>
              <w:t>т</w:t>
            </w:r>
            <w:proofErr w:type="spellEnd"/>
            <w:r w:rsidR="000A207A">
              <w:rPr>
                <w:rFonts w:ascii="Times New Roman" w:hAnsi="Times New Roman"/>
                <w:bCs/>
              </w:rPr>
              <w:t xml:space="preserve"> не более </w:t>
            </w:r>
            <w:r w:rsidRPr="003C13CE">
              <w:rPr>
                <w:rFonts w:ascii="Times New Roman" w:hAnsi="Times New Roman"/>
                <w:bCs/>
              </w:rPr>
              <w:t>11</w:t>
            </w:r>
            <w:r w:rsidR="000A207A">
              <w:rPr>
                <w:rFonts w:ascii="Times New Roman" w:hAnsi="Times New Roman"/>
                <w:bCs/>
              </w:rPr>
              <w:t xml:space="preserve"> и до не менее </w:t>
            </w:r>
            <w:r w:rsidRPr="003C13CE">
              <w:rPr>
                <w:rFonts w:ascii="Times New Roman" w:hAnsi="Times New Roman"/>
                <w:bCs/>
              </w:rPr>
              <w:t>32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0A207A" w:rsidRPr="003C13CE">
              <w:rPr>
                <w:rFonts w:ascii="Times New Roman" w:hAnsi="Times New Roman"/>
                <w:bCs/>
              </w:rPr>
              <w:t>шт</w:t>
            </w:r>
            <w:proofErr w:type="spellEnd"/>
          </w:p>
          <w:p w14:paraId="4738FA49" w14:textId="21F6D77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Спортивное седло, со стальными рамками крепления. Ширина в самой широкой части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185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6FE69829" w14:textId="20D74D6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Колеса горного велосипеда, н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усиленных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обода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с алюминиевыми втулками на шарикоподшипниках закрытого типа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  <w:p w14:paraId="7C684E55" w14:textId="693CDEA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обода переднего и заднего колеса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двустеночный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алюминий</w:t>
            </w:r>
          </w:p>
          <w:p w14:paraId="48921361" w14:textId="2F20512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переднего колеса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</w:p>
          <w:p w14:paraId="26FE5DDC" w14:textId="57D2013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заднего колеса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  <w:r w:rsidR="000A207A" w:rsidRPr="003C13CE">
              <w:rPr>
                <w:rFonts w:ascii="Times New Roman" w:hAnsi="Times New Roman"/>
                <w:bCs/>
              </w:rPr>
              <w:tab/>
            </w:r>
          </w:p>
          <w:p w14:paraId="076390CD" w14:textId="2CE4DD29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Ширина обод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наружняя</w:t>
            </w:r>
            <w:proofErr w:type="spellEnd"/>
            <w:r w:rsidR="000A207A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r w:rsidR="000A207A">
              <w:rPr>
                <w:rFonts w:ascii="Times New Roman" w:hAnsi="Times New Roman"/>
                <w:bCs/>
              </w:rPr>
              <w:t xml:space="preserve">от </w:t>
            </w:r>
            <w:r w:rsidRPr="003C13CE">
              <w:rPr>
                <w:rFonts w:ascii="Times New Roman" w:hAnsi="Times New Roman"/>
                <w:bCs/>
              </w:rPr>
              <w:t xml:space="preserve">не менее 21 </w:t>
            </w:r>
            <w:r w:rsidR="000A207A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6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  <w:proofErr w:type="gramEnd"/>
          </w:p>
          <w:p w14:paraId="11B6ADB7" w14:textId="38AB7E1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lastRenderedPageBreak/>
              <w:t xml:space="preserve">Втулка пере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="000A207A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28330386" w14:textId="08F46D4F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тулка за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тальной барабан под кассету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</w:p>
          <w:p w14:paraId="481AEE71" w14:textId="7B891B7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Покрышки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е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 жестким кордом, грязевым направленным рисунком протектора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</w:p>
          <w:p w14:paraId="4C3A38D2" w14:textId="382F033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змер колес: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0A207A">
              <w:rPr>
                <w:rFonts w:ascii="Times New Roman" w:hAnsi="Times New Roman"/>
                <w:bCs/>
              </w:rPr>
              <w:t>от</w:t>
            </w:r>
            <w:proofErr w:type="gramEnd"/>
            <w:r w:rsidR="000A207A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27,5 </w:t>
            </w:r>
            <w:r w:rsidR="000A207A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8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дюйм</w:t>
            </w:r>
          </w:p>
          <w:p w14:paraId="20C0D893" w14:textId="686A87B0" w:rsidR="00145CB9" w:rsidRPr="00883E72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колес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0A207A">
              <w:rPr>
                <w:rFonts w:ascii="Times New Roman" w:hAnsi="Times New Roman"/>
                <w:bCs/>
              </w:rPr>
              <w:t>от</w:t>
            </w:r>
            <w:proofErr w:type="gramEnd"/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1,9 </w:t>
            </w:r>
            <w:r w:rsidR="000A207A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,2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51AD" w14:textId="16EAC64A" w:rsidR="00145CB9" w:rsidRPr="003C13CE" w:rsidRDefault="003C13CE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1E41" w14:textId="47C5C579" w:rsidR="00145CB9" w:rsidRPr="003C13CE" w:rsidRDefault="003C13CE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C13CE" w14:paraId="4AB2E9B0" w14:textId="77777777" w:rsidTr="0025669D">
        <w:trPr>
          <w:trHeight w:val="20"/>
        </w:trPr>
        <w:tc>
          <w:tcPr>
            <w:tcW w:w="570" w:type="dxa"/>
            <w:shd w:val="clear" w:color="auto" w:fill="auto"/>
          </w:tcPr>
          <w:p w14:paraId="5429A635" w14:textId="77777777" w:rsidR="003C13CE" w:rsidRDefault="003C13CE" w:rsidP="003C13CE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72A85" w14:textId="77777777" w:rsidR="008454F1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  <w:p w14:paraId="16EF0669" w14:textId="77777777" w:rsidR="003C13CE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горный </w:t>
            </w:r>
          </w:p>
          <w:p w14:paraId="5CDA23BB" w14:textId="649822F7" w:rsidR="00055AEC" w:rsidRPr="003C13CE" w:rsidRDefault="00055AEC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docy"/>
                <w:rFonts w:ascii="Times New Roman" w:hAnsi="Times New Roman"/>
                <w:color w:val="000000"/>
              </w:rPr>
              <w:t xml:space="preserve"> размер М (колеса 27,5 дюйм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EE2E1" w14:textId="63A1746A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лосипед горный, для тренировок и гонок в дисциплине кросс-кантри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</w:p>
          <w:p w14:paraId="6E42A235" w14:textId="7AE5F754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ес велосипеда в сборе с колесами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15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кг</w:t>
            </w:r>
          </w:p>
          <w:p w14:paraId="0D55CE9B" w14:textId="17A7A39A" w:rsidR="003C13CE" w:rsidRP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0A207A">
              <w:rPr>
                <w:rFonts w:ascii="Times New Roman" w:hAnsi="Times New Roman"/>
                <w:bCs/>
                <w:i/>
                <w:iCs/>
                <w:u w:val="single"/>
              </w:rPr>
              <w:t>Размер рамы</w:t>
            </w:r>
            <w:r w:rsidR="000A207A" w:rsidRPr="000A207A">
              <w:rPr>
                <w:rFonts w:ascii="Times New Roman" w:hAnsi="Times New Roman"/>
                <w:bCs/>
                <w:i/>
                <w:iCs/>
                <w:u w:val="single"/>
              </w:rPr>
              <w:t xml:space="preserve">: </w:t>
            </w:r>
            <w:r w:rsidRPr="000A207A">
              <w:rPr>
                <w:rFonts w:ascii="Times New Roman" w:hAnsi="Times New Roman"/>
                <w:bCs/>
                <w:i/>
                <w:iCs/>
                <w:u w:val="single"/>
              </w:rPr>
              <w:t>(М) 17</w:t>
            </w:r>
            <w:r w:rsidR="000A207A" w:rsidRPr="000A207A">
              <w:rPr>
                <w:rFonts w:ascii="Times New Roman" w:hAnsi="Times New Roman"/>
                <w:bCs/>
                <w:i/>
                <w:iCs/>
                <w:u w:val="single"/>
              </w:rPr>
              <w:t xml:space="preserve"> дюйм</w:t>
            </w:r>
          </w:p>
          <w:p w14:paraId="5A44A8C8" w14:textId="77777777" w:rsid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207A">
              <w:rPr>
                <w:rFonts w:ascii="Times New Roman" w:hAnsi="Times New Roman"/>
                <w:b/>
              </w:rPr>
              <w:t>Рама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79BD65C8" w14:textId="77777777" w:rsidR="000A207A" w:rsidRDefault="000A207A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3C13CE" w:rsidRPr="003C13CE">
              <w:rPr>
                <w:rFonts w:ascii="Times New Roman" w:hAnsi="Times New Roman"/>
                <w:bCs/>
              </w:rPr>
              <w:t>зготовлена</w:t>
            </w:r>
            <w:proofErr w:type="gramEnd"/>
            <w:r w:rsidR="003C13CE" w:rsidRPr="003C13CE">
              <w:rPr>
                <w:rFonts w:ascii="Times New Roman" w:hAnsi="Times New Roman"/>
                <w:bCs/>
              </w:rPr>
              <w:t xml:space="preserve"> из </w:t>
            </w:r>
            <w:r>
              <w:rPr>
                <w:rFonts w:ascii="Times New Roman" w:hAnsi="Times New Roman"/>
                <w:bCs/>
              </w:rPr>
              <w:t xml:space="preserve">материала: </w:t>
            </w:r>
            <w:r w:rsidR="003C13CE" w:rsidRPr="003C13CE">
              <w:rPr>
                <w:rFonts w:ascii="Times New Roman" w:hAnsi="Times New Roman"/>
                <w:bCs/>
              </w:rPr>
              <w:t>алюминия,</w:t>
            </w:r>
          </w:p>
          <w:p w14:paraId="2FE3D3D2" w14:textId="20640E49" w:rsidR="003C13CE" w:rsidRPr="003C13CE" w:rsidRDefault="000A207A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C13CE" w:rsidRPr="003C13CE">
              <w:rPr>
                <w:rFonts w:ascii="Times New Roman" w:hAnsi="Times New Roman"/>
                <w:bCs/>
              </w:rPr>
              <w:t>ъемный кронштейн переключателя, интегрированная рулевая колонка</w:t>
            </w:r>
            <w:r>
              <w:rPr>
                <w:rFonts w:ascii="Times New Roman" w:hAnsi="Times New Roman"/>
                <w:bCs/>
              </w:rPr>
              <w:t>: наличие</w:t>
            </w:r>
          </w:p>
          <w:p w14:paraId="5241EC04" w14:textId="3984CD1A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207A">
              <w:rPr>
                <w:rFonts w:ascii="Times New Roman" w:hAnsi="Times New Roman"/>
                <w:b/>
              </w:rPr>
              <w:t>Рулевая колонка</w:t>
            </w:r>
            <w:r w:rsidR="000A207A">
              <w:rPr>
                <w:rFonts w:ascii="Times New Roman" w:hAnsi="Times New Roman"/>
                <w:b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интегрированная внутрь рамы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</w:p>
          <w:p w14:paraId="46082F4B" w14:textId="123ACF6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росовые приводы тормозов и механизмов переключения передач проложены внутри полости рамы</w:t>
            </w:r>
            <w:r w:rsidR="000A207A">
              <w:rPr>
                <w:rFonts w:ascii="Times New Roman" w:hAnsi="Times New Roman"/>
                <w:bCs/>
              </w:rPr>
              <w:t>: наличие</w:t>
            </w:r>
          </w:p>
          <w:p w14:paraId="3E1C47FA" w14:textId="77777777" w:rsid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илка амортизационная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пружинная. </w:t>
            </w:r>
          </w:p>
          <w:p w14:paraId="66A2CC3D" w14:textId="77777777" w:rsid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вилки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стальной шток, </w:t>
            </w:r>
          </w:p>
          <w:p w14:paraId="430B21EB" w14:textId="250E975B" w:rsidR="003C13CE" w:rsidRPr="003C13CE" w:rsidRDefault="000A207A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3C13CE" w:rsidRPr="003C13CE">
              <w:rPr>
                <w:rFonts w:ascii="Times New Roman" w:hAnsi="Times New Roman"/>
                <w:bCs/>
              </w:rPr>
              <w:t xml:space="preserve">таны из алюминиевого сплава </w:t>
            </w:r>
            <w:r>
              <w:rPr>
                <w:rFonts w:ascii="Times New Roman" w:hAnsi="Times New Roman"/>
                <w:bCs/>
              </w:rPr>
              <w:t>и/</w:t>
            </w:r>
            <w:r w:rsidR="003C13CE" w:rsidRPr="003C13CE">
              <w:rPr>
                <w:rFonts w:ascii="Times New Roman" w:hAnsi="Times New Roman"/>
                <w:bCs/>
              </w:rPr>
              <w:t>или сталь</w:t>
            </w:r>
          </w:p>
          <w:p w14:paraId="1D210DC3" w14:textId="778CDF0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бочий ход вилки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0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.</w:t>
            </w:r>
          </w:p>
          <w:p w14:paraId="1819C011" w14:textId="5530CAA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подседельного штыр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алюминий</w:t>
            </w:r>
          </w:p>
          <w:p w14:paraId="2EEA17EE" w14:textId="773864A3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руглая форма подседельного штыр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диаметр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3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.</w:t>
            </w:r>
          </w:p>
          <w:p w14:paraId="33D7C1F3" w14:textId="77777777" w:rsid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верхнего и нижнего подшипника рулевой колонки</w:t>
            </w:r>
            <w:r w:rsidR="000A207A">
              <w:rPr>
                <w:rFonts w:ascii="Times New Roman" w:hAnsi="Times New Roman"/>
                <w:bCs/>
              </w:rPr>
              <w:t>:</w:t>
            </w:r>
          </w:p>
          <w:p w14:paraId="65A4D170" w14:textId="66BB206C" w:rsidR="003C13CE" w:rsidRPr="003C13CE" w:rsidRDefault="000A207A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 </w:t>
            </w:r>
            <w:r w:rsidR="003C13CE" w:rsidRPr="003C13CE">
              <w:rPr>
                <w:rFonts w:ascii="Times New Roman" w:hAnsi="Times New Roman"/>
                <w:bCs/>
              </w:rPr>
              <w:t>не менее 1,1/8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дюйм</w:t>
            </w:r>
          </w:p>
          <w:p w14:paraId="5B1B645D" w14:textId="77777777" w:rsidR="000A207A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Руль прямой, для горного велосипеда. </w:t>
            </w:r>
          </w:p>
          <w:p w14:paraId="7F039691" w14:textId="3D8B8C68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рул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 xml:space="preserve">алюминий </w:t>
            </w:r>
          </w:p>
          <w:p w14:paraId="47B4338F" w14:textId="057BCC86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ул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1,6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672ACA97" w14:textId="7C64F89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руля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более 660</w:t>
            </w:r>
            <w:r w:rsidR="000A207A" w:rsidRPr="003C13CE">
              <w:rPr>
                <w:rFonts w:ascii="Times New Roman" w:hAnsi="Times New Roman"/>
                <w:bCs/>
              </w:rPr>
              <w:t xml:space="preserve"> мм</w:t>
            </w:r>
          </w:p>
          <w:p w14:paraId="6FAAF44B" w14:textId="2D96545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Вынос алюминиевый, с подъемом не более 9 градусов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C6AE19A" w14:textId="7464395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коростей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="000A207A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8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</w:p>
          <w:p w14:paraId="7B5D8A43" w14:textId="7A68DF3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корпуса заднего переключателя передач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композит</w:t>
            </w:r>
          </w:p>
          <w:p w14:paraId="4E8E2AD1" w14:textId="28A99E69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Тип тормозов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Pr="003C13CE">
              <w:rPr>
                <w:rFonts w:ascii="Times New Roman" w:hAnsi="Times New Roman"/>
                <w:bCs/>
              </w:rPr>
              <w:t>механические</w:t>
            </w:r>
            <w:proofErr w:type="gramEnd"/>
            <w:r w:rsidRPr="003C13CE">
              <w:rPr>
                <w:rFonts w:ascii="Times New Roman" w:hAnsi="Times New Roman"/>
                <w:bCs/>
              </w:rPr>
              <w:t xml:space="preserve"> дисковые</w:t>
            </w:r>
          </w:p>
          <w:p w14:paraId="3F0D8525" w14:textId="2B3DC655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переднего тормоза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04B9A187" w14:textId="6349220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Диаметр ротора заднего тормоза</w:t>
            </w:r>
            <w:r w:rsidR="000A207A">
              <w:rPr>
                <w:rFonts w:ascii="Times New Roman" w:hAnsi="Times New Roman"/>
                <w:bCs/>
              </w:rPr>
              <w:t>:</w:t>
            </w:r>
            <w:r w:rsidR="000A207A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менее 160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мм</w:t>
            </w:r>
          </w:p>
          <w:p w14:paraId="60767DA6" w14:textId="7777777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шатунов системы</w:t>
            </w:r>
            <w:r w:rsidRPr="003C13CE">
              <w:rPr>
                <w:rFonts w:ascii="Times New Roman" w:hAnsi="Times New Roman"/>
                <w:bCs/>
              </w:rPr>
              <w:tab/>
              <w:t>алюминий</w:t>
            </w:r>
          </w:p>
          <w:p w14:paraId="3CBF3FB1" w14:textId="210FCEC3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шестерней системы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0A207A">
              <w:rPr>
                <w:rFonts w:ascii="Times New Roman" w:hAnsi="Times New Roman"/>
                <w:bCs/>
              </w:rPr>
              <w:t xml:space="preserve">менее </w:t>
            </w:r>
            <w:r w:rsidRPr="003C13CE">
              <w:rPr>
                <w:rFonts w:ascii="Times New Roman" w:hAnsi="Times New Roman"/>
                <w:bCs/>
              </w:rPr>
              <w:t>1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</w:p>
          <w:p w14:paraId="0FFB42D8" w14:textId="7543CE0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зубьев большой шестерни системы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CA1635">
              <w:rPr>
                <w:rFonts w:ascii="Times New Roman" w:hAnsi="Times New Roman"/>
                <w:bCs/>
              </w:rPr>
              <w:t>от</w:t>
            </w:r>
            <w:proofErr w:type="gramEnd"/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</w:t>
            </w:r>
            <w:r w:rsidR="00CA1635">
              <w:rPr>
                <w:rFonts w:ascii="Times New Roman" w:hAnsi="Times New Roman"/>
                <w:bCs/>
              </w:rPr>
              <w:t>более</w:t>
            </w:r>
            <w:r w:rsidRPr="003C13CE">
              <w:rPr>
                <w:rFonts w:ascii="Times New Roman" w:hAnsi="Times New Roman"/>
                <w:bCs/>
              </w:rPr>
              <w:t xml:space="preserve"> 42 не </w:t>
            </w:r>
            <w:r w:rsidR="00CA1635">
              <w:rPr>
                <w:rFonts w:ascii="Times New Roman" w:hAnsi="Times New Roman"/>
                <w:bCs/>
              </w:rPr>
              <w:t>менее</w:t>
            </w:r>
            <w:r w:rsidRPr="003C13CE">
              <w:rPr>
                <w:rFonts w:ascii="Times New Roman" w:hAnsi="Times New Roman"/>
                <w:bCs/>
              </w:rPr>
              <w:t xml:space="preserve"> 46</w:t>
            </w:r>
          </w:p>
          <w:p w14:paraId="35400E45" w14:textId="1FCD5467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болтов крепления шестерней системы</w:t>
            </w:r>
            <w:r w:rsidR="000A207A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4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0A207A" w:rsidRPr="003C13CE">
              <w:rPr>
                <w:rFonts w:ascii="Times New Roman" w:hAnsi="Times New Roman"/>
                <w:bCs/>
              </w:rPr>
              <w:t>шт.</w:t>
            </w:r>
          </w:p>
          <w:p w14:paraId="75703093" w14:textId="50390F9D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Передаточное соотношение, зубья, диапазон</w:t>
            </w:r>
            <w:r w:rsidR="00CA1635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r w:rsidR="00CA1635">
              <w:rPr>
                <w:rFonts w:ascii="Times New Roman" w:hAnsi="Times New Roman"/>
                <w:bCs/>
              </w:rPr>
              <w:t xml:space="preserve">от не более </w:t>
            </w:r>
            <w:r w:rsidRPr="003C13CE">
              <w:rPr>
                <w:rFonts w:ascii="Times New Roman" w:hAnsi="Times New Roman"/>
                <w:bCs/>
              </w:rPr>
              <w:t>11</w:t>
            </w:r>
            <w:r w:rsidR="00CA1635">
              <w:rPr>
                <w:rFonts w:ascii="Times New Roman" w:hAnsi="Times New Roman"/>
                <w:bCs/>
              </w:rPr>
              <w:t xml:space="preserve"> и не менее </w:t>
            </w:r>
            <w:r w:rsidRPr="003C13CE">
              <w:rPr>
                <w:rFonts w:ascii="Times New Roman" w:hAnsi="Times New Roman"/>
                <w:bCs/>
              </w:rPr>
              <w:t>32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CA1635" w:rsidRPr="003C13CE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7E74DFC4" w14:textId="77777777" w:rsidR="00CA1635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Спортивное седло</w:t>
            </w:r>
            <w:r w:rsidR="00CA1635">
              <w:rPr>
                <w:rFonts w:ascii="Times New Roman" w:hAnsi="Times New Roman"/>
                <w:bCs/>
              </w:rPr>
              <w:t>:</w:t>
            </w:r>
            <w:r w:rsidRPr="003C13CE">
              <w:rPr>
                <w:rFonts w:ascii="Times New Roman" w:hAnsi="Times New Roman"/>
                <w:bCs/>
              </w:rPr>
              <w:t xml:space="preserve"> со стальными рамками крепления. </w:t>
            </w:r>
          </w:p>
          <w:p w14:paraId="6C046A7D" w14:textId="7CF8EEE2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в самой широкой части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r w:rsidR="00CA1635" w:rsidRPr="003C13CE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>не более 185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="00CA1635" w:rsidRPr="003C13CE">
              <w:rPr>
                <w:rFonts w:ascii="Times New Roman" w:hAnsi="Times New Roman"/>
                <w:bCs/>
              </w:rPr>
              <w:t>мм</w:t>
            </w:r>
          </w:p>
          <w:p w14:paraId="00763D9E" w14:textId="1A41AE9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Колеса горного велосипеда, н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усиленных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ободах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с алюминиевыми втулками на шарикоподшипниках закрытого типа</w:t>
            </w:r>
            <w:r w:rsidR="00CA1635">
              <w:rPr>
                <w:rFonts w:ascii="Times New Roman" w:hAnsi="Times New Roman"/>
                <w:bCs/>
              </w:rPr>
              <w:t>: наличие</w:t>
            </w:r>
            <w:r w:rsidRPr="003C13CE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  <w:p w14:paraId="532681C8" w14:textId="2DEF825B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Материал обода переднего и заднего колеса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двустеночный</w:t>
            </w:r>
            <w:proofErr w:type="spellEnd"/>
            <w:r w:rsidRPr="003C13CE">
              <w:rPr>
                <w:rFonts w:ascii="Times New Roman" w:hAnsi="Times New Roman"/>
                <w:bCs/>
              </w:rPr>
              <w:t xml:space="preserve"> алюминий</w:t>
            </w:r>
          </w:p>
          <w:p w14:paraId="074DB605" w14:textId="4BEAA01E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переднего колеса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="00CA1635" w:rsidRPr="003C13CE">
              <w:rPr>
                <w:rFonts w:ascii="Times New Roman" w:hAnsi="Times New Roman"/>
                <w:bCs/>
              </w:rPr>
              <w:t>шт.</w:t>
            </w:r>
          </w:p>
          <w:p w14:paraId="4B4C8D05" w14:textId="72463BA4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Количество спиц заднего колеса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r w:rsidRPr="003C13CE">
              <w:rPr>
                <w:rFonts w:ascii="Times New Roman" w:hAnsi="Times New Roman"/>
                <w:bCs/>
              </w:rPr>
              <w:t>не менее 32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="00CA1635" w:rsidRPr="003C13CE">
              <w:rPr>
                <w:rFonts w:ascii="Times New Roman" w:hAnsi="Times New Roman"/>
                <w:bCs/>
              </w:rPr>
              <w:t>шт.</w:t>
            </w:r>
          </w:p>
          <w:p w14:paraId="52CAE34A" w14:textId="36BFCA6C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C13CE">
              <w:rPr>
                <w:rFonts w:ascii="Times New Roman" w:hAnsi="Times New Roman"/>
                <w:bCs/>
              </w:rPr>
              <w:t xml:space="preserve">Ширина обода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наружняя</w:t>
            </w:r>
            <w:proofErr w:type="spellEnd"/>
            <w:r w:rsidR="00CA1635">
              <w:rPr>
                <w:rFonts w:ascii="Times New Roman" w:hAnsi="Times New Roman"/>
                <w:bCs/>
              </w:rPr>
              <w:t>: от</w:t>
            </w:r>
            <w:r w:rsidRPr="003C13CE">
              <w:rPr>
                <w:rFonts w:ascii="Times New Roman" w:hAnsi="Times New Roman"/>
                <w:bCs/>
              </w:rPr>
              <w:t xml:space="preserve"> не менее 21 </w:t>
            </w:r>
            <w:r w:rsidR="00CA1635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6</w:t>
            </w:r>
            <w:r w:rsidR="000A207A">
              <w:rPr>
                <w:rFonts w:ascii="Times New Roman" w:hAnsi="Times New Roman"/>
                <w:bCs/>
              </w:rPr>
              <w:t xml:space="preserve"> </w:t>
            </w:r>
            <w:r w:rsidR="00CA1635" w:rsidRPr="003C13CE">
              <w:rPr>
                <w:rFonts w:ascii="Times New Roman" w:hAnsi="Times New Roman"/>
                <w:bCs/>
              </w:rPr>
              <w:t>мм</w:t>
            </w:r>
            <w:proofErr w:type="gramEnd"/>
          </w:p>
          <w:p w14:paraId="4C7E6BFE" w14:textId="35D1EC90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Втулка пере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="00CA1635">
              <w:rPr>
                <w:rFonts w:ascii="Times New Roman" w:hAnsi="Times New Roman"/>
                <w:bCs/>
              </w:rPr>
              <w:t>: наличие</w:t>
            </w:r>
          </w:p>
          <w:p w14:paraId="2901CE82" w14:textId="61595F81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lastRenderedPageBreak/>
              <w:t xml:space="preserve">Втулка за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тальной барабан под кассету</w:t>
            </w:r>
            <w:r w:rsidR="00CA1635">
              <w:rPr>
                <w:rFonts w:ascii="Times New Roman" w:hAnsi="Times New Roman"/>
                <w:bCs/>
              </w:rPr>
              <w:t>: наличие</w:t>
            </w:r>
          </w:p>
          <w:p w14:paraId="264F2088" w14:textId="77777777" w:rsidR="00CA1635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 xml:space="preserve">Покрышки </w:t>
            </w:r>
            <w:proofErr w:type="spellStart"/>
            <w:r w:rsidRPr="003C13CE">
              <w:rPr>
                <w:rFonts w:ascii="Times New Roman" w:hAnsi="Times New Roman"/>
                <w:bCs/>
              </w:rPr>
              <w:t>клинчерные</w:t>
            </w:r>
            <w:proofErr w:type="spellEnd"/>
            <w:r w:rsidRPr="003C13CE">
              <w:rPr>
                <w:rFonts w:ascii="Times New Roman" w:hAnsi="Times New Roman"/>
                <w:bCs/>
              </w:rPr>
              <w:t>, с жестким кордом, грязевым направленным рисунком протектора</w:t>
            </w:r>
            <w:r w:rsidR="00CA1635">
              <w:rPr>
                <w:rFonts w:ascii="Times New Roman" w:hAnsi="Times New Roman"/>
                <w:bCs/>
              </w:rPr>
              <w:t>: наличие</w:t>
            </w:r>
            <w:r w:rsidR="00CA1635" w:rsidRPr="003C13CE">
              <w:rPr>
                <w:rFonts w:ascii="Times New Roman" w:hAnsi="Times New Roman"/>
                <w:bCs/>
              </w:rPr>
              <w:t xml:space="preserve"> </w:t>
            </w:r>
          </w:p>
          <w:p w14:paraId="7B26A5C5" w14:textId="3AA994CA" w:rsidR="003C13CE" w:rsidRPr="003C13CE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Размер колес: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CA1635">
              <w:rPr>
                <w:rFonts w:ascii="Times New Roman" w:hAnsi="Times New Roman"/>
                <w:bCs/>
              </w:rPr>
              <w:t>от</w:t>
            </w:r>
            <w:proofErr w:type="gramEnd"/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27,5 </w:t>
            </w:r>
            <w:r w:rsidR="00CA1635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8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="00CA1635" w:rsidRPr="003C13CE">
              <w:rPr>
                <w:rFonts w:ascii="Times New Roman" w:hAnsi="Times New Roman"/>
                <w:bCs/>
              </w:rPr>
              <w:t>дюйм</w:t>
            </w:r>
          </w:p>
          <w:p w14:paraId="3799AD07" w14:textId="265D7633" w:rsidR="003C13CE" w:rsidRPr="00883E72" w:rsidRDefault="003C13CE" w:rsidP="003C1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13CE">
              <w:rPr>
                <w:rFonts w:ascii="Times New Roman" w:hAnsi="Times New Roman"/>
                <w:bCs/>
              </w:rPr>
              <w:t>Ширина колес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CA1635">
              <w:rPr>
                <w:rFonts w:ascii="Times New Roman" w:hAnsi="Times New Roman"/>
                <w:bCs/>
              </w:rPr>
              <w:t>от</w:t>
            </w:r>
            <w:proofErr w:type="gramEnd"/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Pr="003C13CE">
              <w:rPr>
                <w:rFonts w:ascii="Times New Roman" w:hAnsi="Times New Roman"/>
                <w:bCs/>
              </w:rPr>
              <w:t xml:space="preserve">не менее 2,1 </w:t>
            </w:r>
            <w:r w:rsidR="00CA1635">
              <w:rPr>
                <w:rFonts w:ascii="Times New Roman" w:hAnsi="Times New Roman"/>
                <w:bCs/>
              </w:rPr>
              <w:t xml:space="preserve">и до </w:t>
            </w:r>
            <w:r w:rsidRPr="003C13CE">
              <w:rPr>
                <w:rFonts w:ascii="Times New Roman" w:hAnsi="Times New Roman"/>
                <w:bCs/>
              </w:rPr>
              <w:t>не более 2,2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="00CA1635" w:rsidRPr="003C13CE">
              <w:rPr>
                <w:rFonts w:ascii="Times New Roman" w:hAnsi="Times New Roman"/>
                <w:bCs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B532" w14:textId="54684056" w:rsidR="003C13CE" w:rsidRPr="00FF3293" w:rsidRDefault="003C13CE" w:rsidP="003C1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F5DD" w14:textId="3E78F66A" w:rsidR="003C13CE" w:rsidRPr="00FF3293" w:rsidRDefault="003C13CE" w:rsidP="003C1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C13CE" w14:paraId="107FAF83" w14:textId="77777777" w:rsidTr="0025669D">
        <w:trPr>
          <w:trHeight w:val="20"/>
        </w:trPr>
        <w:tc>
          <w:tcPr>
            <w:tcW w:w="570" w:type="dxa"/>
            <w:shd w:val="clear" w:color="auto" w:fill="auto"/>
          </w:tcPr>
          <w:p w14:paraId="44A4BC8D" w14:textId="77777777" w:rsidR="003C13CE" w:rsidRDefault="003C13CE" w:rsidP="003C13CE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7E57" w14:textId="77777777" w:rsidR="008454F1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  <w:p w14:paraId="3B823C11" w14:textId="77777777" w:rsidR="003C13CE" w:rsidRDefault="003C13CE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горный </w:t>
            </w:r>
          </w:p>
          <w:p w14:paraId="7EE256DE" w14:textId="58681EC5" w:rsidR="00055AEC" w:rsidRPr="003C13CE" w:rsidRDefault="00055AEC" w:rsidP="003C13C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3C13CE">
              <w:rPr>
                <w:rStyle w:val="docy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docy"/>
                <w:rFonts w:ascii="Times New Roman" w:hAnsi="Times New Roman"/>
                <w:color w:val="000000"/>
              </w:rPr>
              <w:t xml:space="preserve"> размер L (колеса 27,5 дюйм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F6C6A" w14:textId="56548EB1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Велосипед горный, для тренировок и гонок в дисциплине кросс-кантри</w:t>
            </w:r>
            <w:r w:rsidR="00CA1635">
              <w:rPr>
                <w:rFonts w:ascii="Times New Roman" w:hAnsi="Times New Roman"/>
                <w:bCs/>
              </w:rPr>
              <w:t>: наличие</w:t>
            </w:r>
          </w:p>
          <w:p w14:paraId="586F048F" w14:textId="271C2E00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Вес велосипеда в сборе с колесами</w:t>
            </w:r>
            <w:r w:rsidR="00CA1635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более 15</w:t>
            </w:r>
            <w:r w:rsidR="00CA1635">
              <w:rPr>
                <w:rFonts w:ascii="Times New Roman" w:hAnsi="Times New Roman"/>
                <w:bCs/>
              </w:rPr>
              <w:t xml:space="preserve"> </w:t>
            </w:r>
            <w:r w:rsidR="00CA1635" w:rsidRPr="008454F1">
              <w:rPr>
                <w:rFonts w:ascii="Times New Roman" w:hAnsi="Times New Roman"/>
                <w:bCs/>
              </w:rPr>
              <w:t>кг</w:t>
            </w:r>
          </w:p>
          <w:p w14:paraId="360ECAED" w14:textId="555678C9" w:rsidR="008454F1" w:rsidRPr="00CA1635" w:rsidRDefault="008454F1" w:rsidP="008454F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CA1635">
              <w:rPr>
                <w:rFonts w:ascii="Times New Roman" w:hAnsi="Times New Roman"/>
                <w:bCs/>
                <w:i/>
                <w:iCs/>
                <w:u w:val="single"/>
              </w:rPr>
              <w:t>Размер рамы, дюйм</w:t>
            </w:r>
            <w:r w:rsidR="00CA1635">
              <w:rPr>
                <w:rFonts w:ascii="Times New Roman" w:hAnsi="Times New Roman"/>
                <w:bCs/>
                <w:i/>
                <w:iCs/>
                <w:u w:val="single"/>
              </w:rPr>
              <w:t xml:space="preserve">: </w:t>
            </w:r>
            <w:r w:rsidRPr="00CA1635">
              <w:rPr>
                <w:rFonts w:ascii="Times New Roman" w:hAnsi="Times New Roman"/>
                <w:bCs/>
                <w:i/>
                <w:iCs/>
                <w:u w:val="single"/>
              </w:rPr>
              <w:t>(L) 19</w:t>
            </w:r>
          </w:p>
          <w:p w14:paraId="4502864E" w14:textId="0CE7425E" w:rsidR="0025669D" w:rsidRPr="0025669D" w:rsidRDefault="008454F1" w:rsidP="008454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69D">
              <w:rPr>
                <w:rFonts w:ascii="Times New Roman" w:hAnsi="Times New Roman"/>
                <w:b/>
              </w:rPr>
              <w:t>Рама</w:t>
            </w:r>
            <w:r w:rsidR="0025669D" w:rsidRPr="0025669D">
              <w:rPr>
                <w:rFonts w:ascii="Times New Roman" w:hAnsi="Times New Roman"/>
                <w:b/>
              </w:rPr>
              <w:t>:</w:t>
            </w:r>
            <w:r w:rsidRPr="0025669D">
              <w:rPr>
                <w:rFonts w:ascii="Times New Roman" w:hAnsi="Times New Roman"/>
                <w:b/>
              </w:rPr>
              <w:t xml:space="preserve"> </w:t>
            </w:r>
          </w:p>
          <w:p w14:paraId="237F8314" w14:textId="77777777" w:rsidR="0025669D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8454F1" w:rsidRPr="008454F1">
              <w:rPr>
                <w:rFonts w:ascii="Times New Roman" w:hAnsi="Times New Roman"/>
                <w:bCs/>
              </w:rPr>
              <w:t>зготовлена</w:t>
            </w:r>
            <w:proofErr w:type="gramEnd"/>
            <w:r w:rsidR="008454F1" w:rsidRPr="008454F1">
              <w:rPr>
                <w:rFonts w:ascii="Times New Roman" w:hAnsi="Times New Roman"/>
                <w:bCs/>
              </w:rPr>
              <w:t xml:space="preserve"> из </w:t>
            </w:r>
            <w:r>
              <w:rPr>
                <w:rFonts w:ascii="Times New Roman" w:hAnsi="Times New Roman"/>
                <w:bCs/>
              </w:rPr>
              <w:t xml:space="preserve">материала: </w:t>
            </w:r>
            <w:r w:rsidR="008454F1" w:rsidRPr="008454F1">
              <w:rPr>
                <w:rFonts w:ascii="Times New Roman" w:hAnsi="Times New Roman"/>
                <w:bCs/>
              </w:rPr>
              <w:t xml:space="preserve">алюминия, </w:t>
            </w:r>
          </w:p>
          <w:p w14:paraId="708BABEE" w14:textId="041DCFB3" w:rsidR="008454F1" w:rsidRPr="008454F1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8454F1" w:rsidRPr="008454F1">
              <w:rPr>
                <w:rFonts w:ascii="Times New Roman" w:hAnsi="Times New Roman"/>
                <w:bCs/>
              </w:rPr>
              <w:t>ъемный кронштейн переключателя, интегрированная рулевая колонка</w:t>
            </w:r>
            <w:r w:rsidR="00CA1635">
              <w:rPr>
                <w:rFonts w:ascii="Times New Roman" w:hAnsi="Times New Roman"/>
                <w:bCs/>
              </w:rPr>
              <w:t>: наличие</w:t>
            </w:r>
          </w:p>
          <w:p w14:paraId="779CC898" w14:textId="77777777" w:rsidR="0025669D" w:rsidRDefault="008454F1" w:rsidP="008454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69D">
              <w:rPr>
                <w:rFonts w:ascii="Times New Roman" w:hAnsi="Times New Roman"/>
                <w:b/>
              </w:rPr>
              <w:t>Рулевая колонка</w:t>
            </w:r>
            <w:r w:rsidR="0025669D">
              <w:rPr>
                <w:rFonts w:ascii="Times New Roman" w:hAnsi="Times New Roman"/>
                <w:b/>
              </w:rPr>
              <w:t>:</w:t>
            </w:r>
          </w:p>
          <w:p w14:paraId="394FAE64" w14:textId="3CE861CE" w:rsidR="008454F1" w:rsidRPr="008454F1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8454F1" w:rsidRPr="008454F1">
              <w:rPr>
                <w:rFonts w:ascii="Times New Roman" w:hAnsi="Times New Roman"/>
                <w:bCs/>
              </w:rPr>
              <w:t>нтегрированная</w:t>
            </w:r>
            <w:proofErr w:type="gramEnd"/>
            <w:r w:rsidR="008454F1" w:rsidRPr="008454F1">
              <w:rPr>
                <w:rFonts w:ascii="Times New Roman" w:hAnsi="Times New Roman"/>
                <w:bCs/>
              </w:rPr>
              <w:t xml:space="preserve"> внутрь рамы</w:t>
            </w:r>
            <w:r w:rsidR="00CA1635">
              <w:rPr>
                <w:rFonts w:ascii="Times New Roman" w:hAnsi="Times New Roman"/>
                <w:bCs/>
              </w:rPr>
              <w:t>: наличие</w:t>
            </w:r>
          </w:p>
          <w:p w14:paraId="40E1FF94" w14:textId="2E8EF71D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Тросовые приводы тормозов и механизмов переключения передач проложены внутри полости рамы</w:t>
            </w:r>
            <w:r w:rsidR="0025669D">
              <w:rPr>
                <w:rFonts w:ascii="Times New Roman" w:hAnsi="Times New Roman"/>
                <w:bCs/>
              </w:rPr>
              <w:t>: наличие</w:t>
            </w:r>
          </w:p>
          <w:p w14:paraId="5FE2FEBF" w14:textId="77777777" w:rsidR="0025669D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илка амортизационная, пружинная. </w:t>
            </w:r>
          </w:p>
          <w:p w14:paraId="737A6213" w14:textId="77777777" w:rsidR="0025669D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вилки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 xml:space="preserve">стальной шток, </w:t>
            </w:r>
          </w:p>
          <w:p w14:paraId="3916B505" w14:textId="7AECD2F8" w:rsidR="008454F1" w:rsidRPr="008454F1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8454F1" w:rsidRPr="008454F1">
              <w:rPr>
                <w:rFonts w:ascii="Times New Roman" w:hAnsi="Times New Roman"/>
                <w:bCs/>
              </w:rPr>
              <w:t xml:space="preserve">таны из алюминиевого сплава </w:t>
            </w:r>
            <w:r>
              <w:rPr>
                <w:rFonts w:ascii="Times New Roman" w:hAnsi="Times New Roman"/>
                <w:bCs/>
              </w:rPr>
              <w:t>и/</w:t>
            </w:r>
            <w:r w:rsidR="008454F1" w:rsidRPr="008454F1">
              <w:rPr>
                <w:rFonts w:ascii="Times New Roman" w:hAnsi="Times New Roman"/>
                <w:bCs/>
              </w:rPr>
              <w:t>или сталь</w:t>
            </w:r>
          </w:p>
          <w:p w14:paraId="372B5C01" w14:textId="53A25707" w:rsidR="008454F1" w:rsidRPr="0025669D" w:rsidRDefault="008454F1" w:rsidP="008454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54F1">
              <w:rPr>
                <w:rFonts w:ascii="Times New Roman" w:hAnsi="Times New Roman"/>
                <w:bCs/>
              </w:rPr>
              <w:t>Рабочий ход вилки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00</w:t>
            </w:r>
            <w:r w:rsidR="0025669D" w:rsidRPr="008454F1">
              <w:rPr>
                <w:rFonts w:ascii="Times New Roman" w:hAnsi="Times New Roman"/>
                <w:bCs/>
              </w:rPr>
              <w:t xml:space="preserve"> мм.</w:t>
            </w:r>
          </w:p>
          <w:p w14:paraId="15756E61" w14:textId="781F381F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подседельного штыря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алюминий</w:t>
            </w:r>
          </w:p>
          <w:p w14:paraId="551834D0" w14:textId="717EBB6A" w:rsidR="008454F1" w:rsidRPr="0025669D" w:rsidRDefault="008454F1" w:rsidP="008454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54F1">
              <w:rPr>
                <w:rFonts w:ascii="Times New Roman" w:hAnsi="Times New Roman"/>
                <w:bCs/>
              </w:rPr>
              <w:t>Круглая форма подседельного штыря, диаметр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0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.</w:t>
            </w:r>
          </w:p>
          <w:p w14:paraId="4A0ADBC3" w14:textId="77777777" w:rsidR="0025669D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верхнего и нижнего подшипника рулевой колонки</w:t>
            </w:r>
            <w:r w:rsidR="0025669D">
              <w:rPr>
                <w:rFonts w:ascii="Times New Roman" w:hAnsi="Times New Roman"/>
                <w:bCs/>
              </w:rPr>
              <w:t>:</w:t>
            </w:r>
          </w:p>
          <w:p w14:paraId="1CAEE489" w14:textId="5CF1F9D9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не менее 1,1/8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дюйм</w:t>
            </w:r>
          </w:p>
          <w:p w14:paraId="45A3671D" w14:textId="3EB8BED2" w:rsidR="0025669D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Руль прямой, для горного велосипеда</w:t>
            </w:r>
            <w:r w:rsidR="0025669D">
              <w:rPr>
                <w:rFonts w:ascii="Times New Roman" w:hAnsi="Times New Roman"/>
                <w:bCs/>
              </w:rPr>
              <w:t>: наличие</w:t>
            </w:r>
          </w:p>
          <w:p w14:paraId="7C820E7E" w14:textId="2DF132FF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Материал </w:t>
            </w:r>
            <w:proofErr w:type="gramStart"/>
            <w:r w:rsidRPr="008454F1">
              <w:rPr>
                <w:rFonts w:ascii="Times New Roman" w:hAnsi="Times New Roman"/>
                <w:bCs/>
              </w:rPr>
              <w:t>руля-алюминий</w:t>
            </w:r>
            <w:proofErr w:type="gramEnd"/>
            <w:r w:rsidR="0025669D">
              <w:rPr>
                <w:rFonts w:ascii="Times New Roman" w:hAnsi="Times New Roman"/>
                <w:bCs/>
              </w:rPr>
              <w:t>: наличие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</w:p>
          <w:p w14:paraId="2472F6DB" w14:textId="567E700F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руля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1,6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</w:t>
            </w:r>
          </w:p>
          <w:p w14:paraId="6974E56E" w14:textId="081B47C3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Ширина руля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700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</w:t>
            </w:r>
          </w:p>
          <w:p w14:paraId="44929DCE" w14:textId="4B9DE2B0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ынос алюминиевый, с подъемом не более 9 градусов </w:t>
            </w:r>
          </w:p>
          <w:p w14:paraId="47BCB071" w14:textId="1ABD7FE1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скоростей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8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25669D">
              <w:rPr>
                <w:rFonts w:ascii="Times New Roman" w:hAnsi="Times New Roman"/>
                <w:bCs/>
              </w:rPr>
              <w:t>шт.</w:t>
            </w:r>
          </w:p>
          <w:p w14:paraId="2CC9B944" w14:textId="2939E031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корпуса заднего переключателя передач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композит</w:t>
            </w:r>
          </w:p>
          <w:p w14:paraId="51D533DA" w14:textId="0F7D48A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Тип тормозов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Pr="008454F1">
              <w:rPr>
                <w:rFonts w:ascii="Times New Roman" w:hAnsi="Times New Roman"/>
                <w:bCs/>
              </w:rPr>
              <w:t>механические</w:t>
            </w:r>
            <w:proofErr w:type="gramEnd"/>
            <w:r w:rsidRPr="008454F1">
              <w:rPr>
                <w:rFonts w:ascii="Times New Roman" w:hAnsi="Times New Roman"/>
                <w:bCs/>
              </w:rPr>
              <w:t xml:space="preserve"> дисковые</w:t>
            </w:r>
          </w:p>
          <w:p w14:paraId="7B331D57" w14:textId="00A529DA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ротора переднего тормоза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60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</w:t>
            </w:r>
          </w:p>
          <w:p w14:paraId="72F98910" w14:textId="25E45834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ротора заднего тормоза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60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</w:t>
            </w:r>
          </w:p>
          <w:p w14:paraId="6A0C31C2" w14:textId="1799CC7E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шатунов системы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алюминий</w:t>
            </w:r>
          </w:p>
          <w:p w14:paraId="70DDBE8F" w14:textId="1DC40691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шестерней системы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 xml:space="preserve">не </w:t>
            </w:r>
            <w:r w:rsidR="0025669D">
              <w:rPr>
                <w:rFonts w:ascii="Times New Roman" w:hAnsi="Times New Roman"/>
                <w:bCs/>
              </w:rPr>
              <w:t>менее</w:t>
            </w:r>
            <w:r w:rsidRPr="008454F1">
              <w:rPr>
                <w:rFonts w:ascii="Times New Roman" w:hAnsi="Times New Roman"/>
                <w:bCs/>
              </w:rPr>
              <w:t xml:space="preserve"> 1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шт.</w:t>
            </w:r>
          </w:p>
          <w:p w14:paraId="05E4610C" w14:textId="0513FA9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зубьев большой шестерни системы</w:t>
            </w:r>
            <w:r w:rsidR="0025669D">
              <w:rPr>
                <w:rFonts w:ascii="Times New Roman" w:hAnsi="Times New Roman"/>
                <w:bCs/>
              </w:rPr>
              <w:t xml:space="preserve">: от </w:t>
            </w:r>
            <w:r w:rsidRPr="008454F1">
              <w:rPr>
                <w:rFonts w:ascii="Times New Roman" w:hAnsi="Times New Roman"/>
                <w:bCs/>
              </w:rPr>
              <w:t xml:space="preserve">не </w:t>
            </w:r>
            <w:r w:rsidR="0025669D">
              <w:rPr>
                <w:rFonts w:ascii="Times New Roman" w:hAnsi="Times New Roman"/>
                <w:bCs/>
              </w:rPr>
              <w:t>более</w:t>
            </w:r>
            <w:r w:rsidRPr="008454F1">
              <w:rPr>
                <w:rFonts w:ascii="Times New Roman" w:hAnsi="Times New Roman"/>
                <w:bCs/>
              </w:rPr>
              <w:t xml:space="preserve"> 42 не </w:t>
            </w:r>
            <w:r w:rsidR="0025669D">
              <w:rPr>
                <w:rFonts w:ascii="Times New Roman" w:hAnsi="Times New Roman"/>
                <w:bCs/>
              </w:rPr>
              <w:t>менее</w:t>
            </w:r>
            <w:r w:rsidRPr="008454F1">
              <w:rPr>
                <w:rFonts w:ascii="Times New Roman" w:hAnsi="Times New Roman"/>
                <w:bCs/>
              </w:rPr>
              <w:t xml:space="preserve"> 46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25669D" w:rsidRPr="0025669D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256BCED2" w14:textId="064ACE4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болтов крепления шестерней системы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4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25669D" w:rsidRPr="008454F1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07B3C69C" w14:textId="77777777" w:rsidR="0025669D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Передаточное соотношение, зубья, диапазон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</w:p>
          <w:p w14:paraId="33EA1060" w14:textId="16D714F5" w:rsidR="008454F1" w:rsidRPr="008454F1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не более</w:t>
            </w:r>
            <w:r w:rsidR="008454F1" w:rsidRPr="008454F1">
              <w:rPr>
                <w:rFonts w:ascii="Times New Roman" w:hAnsi="Times New Roman"/>
                <w:bCs/>
              </w:rPr>
              <w:t xml:space="preserve"> 11</w:t>
            </w:r>
            <w:r>
              <w:rPr>
                <w:rFonts w:ascii="Times New Roman" w:hAnsi="Times New Roman"/>
                <w:bCs/>
              </w:rPr>
              <w:t xml:space="preserve"> и до не менее </w:t>
            </w:r>
            <w:r w:rsidR="008454F1" w:rsidRPr="008454F1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>шт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89F1D43" w14:textId="77777777" w:rsidR="0025669D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Спортивное седло, со стальными рамками крепления. </w:t>
            </w:r>
          </w:p>
          <w:p w14:paraId="358314A8" w14:textId="3B32575A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Ширина в самой широкой части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более 185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</w:t>
            </w:r>
          </w:p>
          <w:p w14:paraId="00BC4C73" w14:textId="2705DD15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8454F1">
              <w:rPr>
                <w:rFonts w:ascii="Times New Roman" w:hAnsi="Times New Roman"/>
                <w:bCs/>
              </w:rPr>
              <w:t xml:space="preserve">Колеса горного велосипеда, на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клинчерных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 усиленных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ободах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 с алюминиевыми втулками на шарикоподшипниках закрытого типа</w:t>
            </w:r>
            <w:r w:rsidR="0025669D">
              <w:rPr>
                <w:rFonts w:ascii="Times New Roman" w:hAnsi="Times New Roman"/>
                <w:bCs/>
              </w:rPr>
              <w:t>: наличие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  <w:p w14:paraId="52CD7BF8" w14:textId="64F387B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обода переднего и заднего колеса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двустеночный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 алюминий</w:t>
            </w:r>
          </w:p>
          <w:p w14:paraId="3019A8AC" w14:textId="7C3FA92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спиц переднего колеса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2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шт.</w:t>
            </w:r>
          </w:p>
          <w:p w14:paraId="636889AD" w14:textId="4E4E5910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спиц заднего колеса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2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шт.</w:t>
            </w:r>
          </w:p>
          <w:p w14:paraId="3C769EB8" w14:textId="381DEF3E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Ширина обода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наружняя</w:t>
            </w:r>
            <w:proofErr w:type="spellEnd"/>
            <w:r w:rsidR="0025669D">
              <w:rPr>
                <w:rFonts w:ascii="Times New Roman" w:hAnsi="Times New Roman"/>
                <w:bCs/>
              </w:rPr>
              <w:t xml:space="preserve">: от </w:t>
            </w:r>
            <w:r w:rsidRPr="008454F1">
              <w:rPr>
                <w:rFonts w:ascii="Times New Roman" w:hAnsi="Times New Roman"/>
                <w:bCs/>
              </w:rPr>
              <w:t xml:space="preserve">не </w:t>
            </w:r>
            <w:r w:rsidR="0025669D">
              <w:rPr>
                <w:rFonts w:ascii="Times New Roman" w:hAnsi="Times New Roman"/>
                <w:bCs/>
              </w:rPr>
              <w:t>менее</w:t>
            </w:r>
            <w:r w:rsidRPr="008454F1">
              <w:rPr>
                <w:rFonts w:ascii="Times New Roman" w:hAnsi="Times New Roman"/>
                <w:bCs/>
              </w:rPr>
              <w:t xml:space="preserve"> 21 </w:t>
            </w:r>
            <w:r w:rsidR="0025669D">
              <w:rPr>
                <w:rFonts w:ascii="Times New Roman" w:hAnsi="Times New Roman"/>
                <w:bCs/>
              </w:rPr>
              <w:t xml:space="preserve">и </w:t>
            </w:r>
            <w:r w:rsidRPr="008454F1">
              <w:rPr>
                <w:rFonts w:ascii="Times New Roman" w:hAnsi="Times New Roman"/>
                <w:bCs/>
              </w:rPr>
              <w:t xml:space="preserve">не </w:t>
            </w:r>
            <w:r w:rsidR="0025669D">
              <w:rPr>
                <w:rFonts w:ascii="Times New Roman" w:hAnsi="Times New Roman"/>
                <w:bCs/>
              </w:rPr>
              <w:t>более</w:t>
            </w:r>
            <w:r w:rsidRPr="008454F1">
              <w:rPr>
                <w:rFonts w:ascii="Times New Roman" w:hAnsi="Times New Roman"/>
                <w:bCs/>
              </w:rPr>
              <w:t xml:space="preserve"> 26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мм</w:t>
            </w:r>
          </w:p>
          <w:p w14:paraId="2DB3CFC3" w14:textId="544CACBA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тулка пере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="0025669D">
              <w:rPr>
                <w:rFonts w:ascii="Times New Roman" w:hAnsi="Times New Roman"/>
                <w:bCs/>
              </w:rPr>
              <w:t>: наличие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</w:p>
          <w:p w14:paraId="66363A4A" w14:textId="5AC0CA9D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тулка за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, </w:t>
            </w:r>
            <w:r w:rsidRPr="008454F1">
              <w:rPr>
                <w:rFonts w:ascii="Times New Roman" w:hAnsi="Times New Roman"/>
                <w:bCs/>
              </w:rPr>
              <w:lastRenderedPageBreak/>
              <w:t>стальной барабан под кассету</w:t>
            </w:r>
            <w:r w:rsidR="0025669D">
              <w:rPr>
                <w:rFonts w:ascii="Times New Roman" w:hAnsi="Times New Roman"/>
                <w:bCs/>
              </w:rPr>
              <w:t>: наличие</w:t>
            </w:r>
          </w:p>
          <w:p w14:paraId="4967098A" w14:textId="78F3D07B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Покрышки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клинчерные</w:t>
            </w:r>
            <w:proofErr w:type="spellEnd"/>
            <w:r w:rsidRPr="008454F1">
              <w:rPr>
                <w:rFonts w:ascii="Times New Roman" w:hAnsi="Times New Roman"/>
                <w:bCs/>
              </w:rPr>
              <w:t>, с жестким кордом, грязевым направленным рисунком протектора</w:t>
            </w:r>
            <w:r w:rsidR="0025669D">
              <w:rPr>
                <w:rFonts w:ascii="Times New Roman" w:hAnsi="Times New Roman"/>
                <w:bCs/>
              </w:rPr>
              <w:t>: наличие</w:t>
            </w:r>
          </w:p>
          <w:p w14:paraId="10E5D91D" w14:textId="71BC78D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Размер колес: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>не менее 27,5 не более 28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дюйм</w:t>
            </w:r>
          </w:p>
          <w:p w14:paraId="4C2B8732" w14:textId="66749CE8" w:rsidR="003C13CE" w:rsidRPr="00883E72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Ширина колес</w:t>
            </w:r>
            <w:r w:rsidR="0025669D">
              <w:rPr>
                <w:rFonts w:ascii="Times New Roman" w:hAnsi="Times New Roman"/>
                <w:bCs/>
              </w:rPr>
              <w:t>:</w:t>
            </w:r>
            <w:r w:rsidRPr="008454F1">
              <w:rPr>
                <w:rFonts w:ascii="Times New Roman" w:hAnsi="Times New Roman"/>
                <w:bCs/>
              </w:rPr>
              <w:t xml:space="preserve"> не менее 1,9 не более 2,2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6F71" w14:textId="4086605F" w:rsidR="003C13CE" w:rsidRPr="00FF3293" w:rsidRDefault="003C13CE" w:rsidP="003C1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1992" w14:textId="7E2BEB8F" w:rsidR="003C13CE" w:rsidRPr="00FF3293" w:rsidRDefault="003C13CE" w:rsidP="003C1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3C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C13CE" w14:paraId="4A36B2B3" w14:textId="77777777" w:rsidTr="0025669D">
        <w:trPr>
          <w:trHeight w:val="20"/>
        </w:trPr>
        <w:tc>
          <w:tcPr>
            <w:tcW w:w="570" w:type="dxa"/>
            <w:shd w:val="clear" w:color="auto" w:fill="auto"/>
          </w:tcPr>
          <w:p w14:paraId="3A15E27E" w14:textId="77777777" w:rsidR="003C13CE" w:rsidRDefault="003C13CE" w:rsidP="006B570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34508" w14:textId="77777777" w:rsidR="008454F1" w:rsidRDefault="008454F1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454F1">
              <w:rPr>
                <w:rStyle w:val="docy"/>
                <w:rFonts w:ascii="Times New Roman" w:hAnsi="Times New Roman"/>
                <w:color w:val="000000"/>
              </w:rPr>
              <w:t xml:space="preserve">Велосипед </w:t>
            </w:r>
          </w:p>
          <w:p w14:paraId="07FC137E" w14:textId="77777777" w:rsidR="003C13CE" w:rsidRDefault="008454F1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454F1">
              <w:rPr>
                <w:rStyle w:val="docy"/>
                <w:rFonts w:ascii="Times New Roman" w:hAnsi="Times New Roman"/>
                <w:color w:val="000000"/>
              </w:rPr>
              <w:t xml:space="preserve">горный </w:t>
            </w:r>
          </w:p>
          <w:p w14:paraId="749EDB14" w14:textId="1BF858EB" w:rsidR="00055AEC" w:rsidRPr="003C13CE" w:rsidRDefault="00055AEC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размер L (колеса 29 дюймов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E669D" w14:textId="47CF6FF0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Велосипед горный, для тренировок и гонок в дисциплине кросс-кантри</w:t>
            </w:r>
            <w:r w:rsidR="0025669D">
              <w:rPr>
                <w:rFonts w:ascii="Times New Roman" w:hAnsi="Times New Roman"/>
                <w:bCs/>
              </w:rPr>
              <w:t>: наличие</w:t>
            </w:r>
          </w:p>
          <w:p w14:paraId="742363A2" w14:textId="07C3F53A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Вес велосипеда в сборе с колесами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более 15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кг</w:t>
            </w:r>
          </w:p>
          <w:p w14:paraId="0CB22C73" w14:textId="72F92BFD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Размер рамы</w:t>
            </w:r>
            <w:r w:rsidR="0025669D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(L) 19</w:t>
            </w:r>
            <w:r w:rsidR="0025669D">
              <w:rPr>
                <w:rFonts w:ascii="Times New Roman" w:hAnsi="Times New Roman"/>
                <w:bCs/>
              </w:rPr>
              <w:t xml:space="preserve"> </w:t>
            </w:r>
            <w:r w:rsidR="0025669D" w:rsidRPr="008454F1">
              <w:rPr>
                <w:rFonts w:ascii="Times New Roman" w:hAnsi="Times New Roman"/>
                <w:bCs/>
              </w:rPr>
              <w:t>дюйм</w:t>
            </w:r>
          </w:p>
          <w:p w14:paraId="38676D3B" w14:textId="72D65429" w:rsidR="0025669D" w:rsidRPr="0025669D" w:rsidRDefault="008454F1" w:rsidP="008454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69D">
              <w:rPr>
                <w:rFonts w:ascii="Times New Roman" w:hAnsi="Times New Roman"/>
                <w:b/>
              </w:rPr>
              <w:t>Рама</w:t>
            </w:r>
            <w:r w:rsidR="0025669D">
              <w:rPr>
                <w:rFonts w:ascii="Times New Roman" w:hAnsi="Times New Roman"/>
                <w:b/>
              </w:rPr>
              <w:t>:</w:t>
            </w:r>
            <w:r w:rsidRPr="0025669D">
              <w:rPr>
                <w:rFonts w:ascii="Times New Roman" w:hAnsi="Times New Roman"/>
                <w:b/>
              </w:rPr>
              <w:t xml:space="preserve"> </w:t>
            </w:r>
          </w:p>
          <w:p w14:paraId="1C056FB2" w14:textId="77777777" w:rsidR="0025669D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</w:t>
            </w:r>
            <w:r w:rsidR="008454F1" w:rsidRPr="008454F1">
              <w:rPr>
                <w:rFonts w:ascii="Times New Roman" w:hAnsi="Times New Roman"/>
                <w:bCs/>
              </w:rPr>
              <w:t>зготовлена</w:t>
            </w:r>
            <w:proofErr w:type="gramEnd"/>
            <w:r w:rsidR="008454F1" w:rsidRPr="008454F1">
              <w:rPr>
                <w:rFonts w:ascii="Times New Roman" w:hAnsi="Times New Roman"/>
                <w:bCs/>
              </w:rPr>
              <w:t xml:space="preserve"> из </w:t>
            </w:r>
            <w:r>
              <w:rPr>
                <w:rFonts w:ascii="Times New Roman" w:hAnsi="Times New Roman"/>
                <w:bCs/>
              </w:rPr>
              <w:t xml:space="preserve">материала: </w:t>
            </w:r>
            <w:r w:rsidR="008454F1" w:rsidRPr="008454F1">
              <w:rPr>
                <w:rFonts w:ascii="Times New Roman" w:hAnsi="Times New Roman"/>
                <w:bCs/>
              </w:rPr>
              <w:t xml:space="preserve">алюминия, </w:t>
            </w:r>
          </w:p>
          <w:p w14:paraId="2A5FEF27" w14:textId="1324B020" w:rsidR="008454F1" w:rsidRPr="008454F1" w:rsidRDefault="0025669D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8454F1" w:rsidRPr="008454F1">
              <w:rPr>
                <w:rFonts w:ascii="Times New Roman" w:hAnsi="Times New Roman"/>
                <w:bCs/>
              </w:rPr>
              <w:t>ъемный кронштейн переключателя, интегрированная рулевая колонка</w:t>
            </w:r>
            <w:r w:rsidR="00971C12">
              <w:rPr>
                <w:rFonts w:ascii="Times New Roman" w:hAnsi="Times New Roman"/>
                <w:bCs/>
              </w:rPr>
              <w:t>: наличие</w:t>
            </w:r>
          </w:p>
          <w:p w14:paraId="3D666790" w14:textId="02DB486B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1C12">
              <w:rPr>
                <w:rFonts w:ascii="Times New Roman" w:hAnsi="Times New Roman"/>
                <w:b/>
              </w:rPr>
              <w:t>Рулевая колонка</w:t>
            </w:r>
            <w:r w:rsidR="00971C12" w:rsidRPr="00971C12">
              <w:rPr>
                <w:rFonts w:ascii="Times New Roman" w:hAnsi="Times New Roman"/>
                <w:b/>
              </w:rPr>
              <w:t>:</w:t>
            </w:r>
            <w:r w:rsidRPr="008454F1">
              <w:rPr>
                <w:rFonts w:ascii="Times New Roman" w:hAnsi="Times New Roman"/>
                <w:bCs/>
              </w:rPr>
              <w:t xml:space="preserve"> интегрированная внутрь рамы</w:t>
            </w:r>
            <w:r w:rsidR="00971C12">
              <w:rPr>
                <w:rFonts w:ascii="Times New Roman" w:hAnsi="Times New Roman"/>
                <w:bCs/>
              </w:rPr>
              <w:t>: наличие</w:t>
            </w:r>
          </w:p>
          <w:p w14:paraId="1C9FC23A" w14:textId="4E230FE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Тросовые приводы тормозов и механизмов переключения передач проложены внутри полости рамы</w:t>
            </w:r>
            <w:r w:rsidR="00971C12">
              <w:rPr>
                <w:rFonts w:ascii="Times New Roman" w:hAnsi="Times New Roman"/>
                <w:bCs/>
              </w:rPr>
              <w:t xml:space="preserve"> наличие</w:t>
            </w:r>
          </w:p>
          <w:p w14:paraId="21DE022F" w14:textId="77777777" w:rsidR="00971C12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илка амортизационная, пружинная. </w:t>
            </w:r>
          </w:p>
          <w:p w14:paraId="5B0330A5" w14:textId="4F936393" w:rsidR="00971C12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вилки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>-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 xml:space="preserve">стальной шток, </w:t>
            </w:r>
          </w:p>
          <w:p w14:paraId="37EAE66A" w14:textId="2BDBBE19" w:rsidR="008454F1" w:rsidRPr="008454F1" w:rsidRDefault="00971C12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</w:t>
            </w:r>
            <w:r w:rsidR="008454F1" w:rsidRPr="008454F1">
              <w:rPr>
                <w:rFonts w:ascii="Times New Roman" w:hAnsi="Times New Roman"/>
                <w:bCs/>
              </w:rPr>
              <w:t xml:space="preserve">таны из алюминиевого сплава </w:t>
            </w:r>
            <w:r>
              <w:rPr>
                <w:rFonts w:ascii="Times New Roman" w:hAnsi="Times New Roman"/>
                <w:bCs/>
              </w:rPr>
              <w:t>и/</w:t>
            </w:r>
            <w:r w:rsidR="008454F1" w:rsidRPr="008454F1">
              <w:rPr>
                <w:rFonts w:ascii="Times New Roman" w:hAnsi="Times New Roman"/>
                <w:bCs/>
              </w:rPr>
              <w:t>или сталь</w:t>
            </w:r>
          </w:p>
          <w:p w14:paraId="499644F4" w14:textId="79CF373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Рабочий ход вилки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00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.</w:t>
            </w:r>
          </w:p>
          <w:p w14:paraId="24E01351" w14:textId="7777777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подседельного штыря</w:t>
            </w:r>
            <w:r w:rsidRPr="008454F1">
              <w:rPr>
                <w:rFonts w:ascii="Times New Roman" w:hAnsi="Times New Roman"/>
                <w:bCs/>
              </w:rPr>
              <w:tab/>
              <w:t>алюминий</w:t>
            </w:r>
          </w:p>
          <w:p w14:paraId="4351D9A0" w14:textId="63CB6CA4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руглая форма подседельного штыря, диаметр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0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.</w:t>
            </w:r>
          </w:p>
          <w:p w14:paraId="3616A8BD" w14:textId="74488138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верхнего и нижнего подшипника рулевой колонки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,1/8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дюйм</w:t>
            </w:r>
          </w:p>
          <w:p w14:paraId="31E0C9EC" w14:textId="2CB03B93" w:rsidR="00971C12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Руль прямой, для горного велосипеда</w:t>
            </w:r>
            <w:r w:rsidR="00971C12">
              <w:rPr>
                <w:rFonts w:ascii="Times New Roman" w:hAnsi="Times New Roman"/>
                <w:bCs/>
              </w:rPr>
              <w:t>: наличие</w:t>
            </w:r>
          </w:p>
          <w:p w14:paraId="1E543DCB" w14:textId="5C6B4F7C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Материал </w:t>
            </w:r>
            <w:proofErr w:type="gramStart"/>
            <w:r w:rsidRPr="008454F1">
              <w:rPr>
                <w:rFonts w:ascii="Times New Roman" w:hAnsi="Times New Roman"/>
                <w:bCs/>
              </w:rPr>
              <w:t>руля-алюминий</w:t>
            </w:r>
            <w:proofErr w:type="gramEnd"/>
            <w:r w:rsidR="00971C12">
              <w:rPr>
                <w:rFonts w:ascii="Times New Roman" w:hAnsi="Times New Roman"/>
                <w:bCs/>
              </w:rPr>
              <w:t>: наличие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</w:p>
          <w:p w14:paraId="20D35423" w14:textId="7A4067FB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руля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1,6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</w:t>
            </w:r>
          </w:p>
          <w:p w14:paraId="664F8FD0" w14:textId="1740C962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Ширина руля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700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</w:t>
            </w:r>
          </w:p>
          <w:p w14:paraId="154D1B3F" w14:textId="13E20C83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ынос алюминиевый, с подъемом не более 9 градусов </w:t>
            </w:r>
          </w:p>
          <w:p w14:paraId="4A1AFCF4" w14:textId="05D66CBC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скоростей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8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шт.</w:t>
            </w:r>
          </w:p>
          <w:p w14:paraId="0866F7E8" w14:textId="0F5EFB5F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корпуса заднего переключателя передач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композит</w:t>
            </w:r>
          </w:p>
          <w:p w14:paraId="71413BE5" w14:textId="7777777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Тип тормозов</w:t>
            </w:r>
            <w:r w:rsidRPr="008454F1">
              <w:rPr>
                <w:rFonts w:ascii="Times New Roman" w:hAnsi="Times New Roman"/>
                <w:bCs/>
              </w:rPr>
              <w:tab/>
            </w:r>
            <w:proofErr w:type="gramStart"/>
            <w:r w:rsidRPr="008454F1">
              <w:rPr>
                <w:rFonts w:ascii="Times New Roman" w:hAnsi="Times New Roman"/>
                <w:bCs/>
              </w:rPr>
              <w:t>гидравлические</w:t>
            </w:r>
            <w:proofErr w:type="gramEnd"/>
            <w:r w:rsidRPr="008454F1">
              <w:rPr>
                <w:rFonts w:ascii="Times New Roman" w:hAnsi="Times New Roman"/>
                <w:bCs/>
              </w:rPr>
              <w:t xml:space="preserve"> дисковые</w:t>
            </w:r>
          </w:p>
          <w:p w14:paraId="6EA3BE5E" w14:textId="7C3D886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ротора переднего тормоза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60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</w:t>
            </w:r>
          </w:p>
          <w:p w14:paraId="1ACB17DC" w14:textId="70FFD8E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Диаметр ротора заднего тормоза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160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</w:t>
            </w:r>
          </w:p>
          <w:p w14:paraId="7C5F0233" w14:textId="33550DD0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шатунов системы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алюминий</w:t>
            </w:r>
          </w:p>
          <w:p w14:paraId="63E44FF8" w14:textId="7F4341DB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шестерней системы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 xml:space="preserve">не </w:t>
            </w:r>
            <w:r w:rsidR="00971C12">
              <w:rPr>
                <w:rFonts w:ascii="Times New Roman" w:hAnsi="Times New Roman"/>
                <w:bCs/>
              </w:rPr>
              <w:t>менее</w:t>
            </w:r>
            <w:r w:rsidRPr="008454F1">
              <w:rPr>
                <w:rFonts w:ascii="Times New Roman" w:hAnsi="Times New Roman"/>
                <w:bCs/>
              </w:rPr>
              <w:t xml:space="preserve"> 1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шт.</w:t>
            </w:r>
          </w:p>
          <w:p w14:paraId="48DCB73B" w14:textId="29ADE2A0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зубьев большой шестерни системы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971C12">
              <w:rPr>
                <w:rFonts w:ascii="Times New Roman" w:hAnsi="Times New Roman"/>
                <w:bCs/>
              </w:rPr>
              <w:t>от</w:t>
            </w:r>
            <w:proofErr w:type="gramEnd"/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 xml:space="preserve">не менее 42 </w:t>
            </w:r>
            <w:r w:rsidR="00971C12">
              <w:rPr>
                <w:rFonts w:ascii="Times New Roman" w:hAnsi="Times New Roman"/>
                <w:bCs/>
              </w:rPr>
              <w:t xml:space="preserve">и до </w:t>
            </w:r>
            <w:r w:rsidRPr="008454F1">
              <w:rPr>
                <w:rFonts w:ascii="Times New Roman" w:hAnsi="Times New Roman"/>
                <w:bCs/>
              </w:rPr>
              <w:t>не более 46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971C12">
              <w:rPr>
                <w:rFonts w:ascii="Times New Roman" w:hAnsi="Times New Roman"/>
                <w:bCs/>
              </w:rPr>
              <w:t>шт.</w:t>
            </w:r>
          </w:p>
          <w:p w14:paraId="566E3FFA" w14:textId="10A05164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болтов крепления шестерней системы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4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971C12" w:rsidRPr="00971C12"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14:paraId="08C10321" w14:textId="77777777" w:rsidR="00971C12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Передаточное соотношение, зубья, диапазон</w:t>
            </w:r>
            <w:r w:rsidR="00971C12">
              <w:rPr>
                <w:rFonts w:ascii="Times New Roman" w:hAnsi="Times New Roman"/>
                <w:bCs/>
              </w:rPr>
              <w:t>:</w:t>
            </w:r>
          </w:p>
          <w:p w14:paraId="5E994916" w14:textId="6FA1B98A" w:rsidR="008454F1" w:rsidRPr="008454F1" w:rsidRDefault="00971C12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не более</w:t>
            </w:r>
            <w:r w:rsidR="008454F1" w:rsidRPr="008454F1">
              <w:rPr>
                <w:rFonts w:ascii="Times New Roman" w:hAnsi="Times New Roman"/>
                <w:bCs/>
              </w:rPr>
              <w:t xml:space="preserve"> 11</w:t>
            </w:r>
            <w:r>
              <w:rPr>
                <w:rFonts w:ascii="Times New Roman" w:hAnsi="Times New Roman"/>
                <w:bCs/>
              </w:rPr>
              <w:t xml:space="preserve"> и до не менее </w:t>
            </w:r>
            <w:r w:rsidR="008454F1" w:rsidRPr="008454F1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>шт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3995C714" w14:textId="451CC39D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Спортивное седло, со стальными рамками крепления. Ширина в самой широкой части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более 185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мм</w:t>
            </w:r>
          </w:p>
          <w:p w14:paraId="42032E4C" w14:textId="356FD6A8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8454F1">
              <w:rPr>
                <w:rFonts w:ascii="Times New Roman" w:hAnsi="Times New Roman"/>
                <w:bCs/>
              </w:rPr>
              <w:t xml:space="preserve">Колеса горного велосипеда, на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клинчерных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 усиленных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ободах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 с алюминиевыми втулками на шарикоподшипниках закрытого типа</w:t>
            </w:r>
            <w:r w:rsidR="00971C12">
              <w:rPr>
                <w:rFonts w:ascii="Times New Roman" w:hAnsi="Times New Roman"/>
                <w:bCs/>
              </w:rPr>
              <w:t>: наличие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  <w:p w14:paraId="0F13DFE5" w14:textId="249C5B1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Материал обода переднего и заднего колеса</w:t>
            </w:r>
            <w:r w:rsidR="00971C12">
              <w:rPr>
                <w:rFonts w:ascii="Times New Roman" w:hAnsi="Times New Roman"/>
                <w:bCs/>
              </w:rPr>
              <w:t>: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двустеночный</w:t>
            </w:r>
            <w:proofErr w:type="spellEnd"/>
            <w:r w:rsidRPr="008454F1">
              <w:rPr>
                <w:rFonts w:ascii="Times New Roman" w:hAnsi="Times New Roman"/>
                <w:bCs/>
              </w:rPr>
              <w:t xml:space="preserve"> </w:t>
            </w:r>
            <w:r w:rsidR="00971C12">
              <w:rPr>
                <w:rFonts w:ascii="Times New Roman" w:hAnsi="Times New Roman"/>
                <w:bCs/>
              </w:rPr>
              <w:t>а</w:t>
            </w:r>
            <w:r w:rsidRPr="008454F1">
              <w:rPr>
                <w:rFonts w:ascii="Times New Roman" w:hAnsi="Times New Roman"/>
                <w:bCs/>
              </w:rPr>
              <w:t>люминий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</w:p>
          <w:p w14:paraId="08811635" w14:textId="62C1A6C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спиц переднего колеса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2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шт.</w:t>
            </w:r>
          </w:p>
          <w:p w14:paraId="5B3DA3B4" w14:textId="0CBEEBD4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Количество спиц заднего колеса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32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шт.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</w:p>
          <w:p w14:paraId="66BE0FEC" w14:textId="658C885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Ширина обода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наружняя</w:t>
            </w:r>
            <w:proofErr w:type="spellEnd"/>
            <w:r w:rsidR="00971C12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971C12">
              <w:rPr>
                <w:rFonts w:ascii="Times New Roman" w:hAnsi="Times New Roman"/>
                <w:bCs/>
              </w:rPr>
              <w:t>от</w:t>
            </w:r>
            <w:proofErr w:type="gramEnd"/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 xml:space="preserve">не менее 21 </w:t>
            </w:r>
            <w:r w:rsidR="00971C12">
              <w:rPr>
                <w:rFonts w:ascii="Times New Roman" w:hAnsi="Times New Roman"/>
                <w:bCs/>
              </w:rPr>
              <w:t xml:space="preserve">и до </w:t>
            </w:r>
            <w:r w:rsidRPr="008454F1">
              <w:rPr>
                <w:rFonts w:ascii="Times New Roman" w:hAnsi="Times New Roman"/>
                <w:bCs/>
              </w:rPr>
              <w:t>не более 26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шт.</w:t>
            </w:r>
          </w:p>
          <w:p w14:paraId="2475C147" w14:textId="1BA291E6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тулка пере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="00971C12">
              <w:rPr>
                <w:rFonts w:ascii="Times New Roman" w:hAnsi="Times New Roman"/>
                <w:bCs/>
              </w:rPr>
              <w:t>: наличие</w:t>
            </w:r>
            <w:r w:rsidRPr="008454F1">
              <w:rPr>
                <w:rFonts w:ascii="Times New Roman" w:hAnsi="Times New Roman"/>
                <w:bCs/>
              </w:rPr>
              <w:t xml:space="preserve"> </w:t>
            </w:r>
          </w:p>
          <w:p w14:paraId="548493E3" w14:textId="3AF1B64C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Втулка заднего колеса алюминиевая, с шарикоподшипниками закрытого типа, с креплением тормозного ротора с помощью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локринга</w:t>
            </w:r>
            <w:proofErr w:type="spellEnd"/>
            <w:r w:rsidRPr="008454F1">
              <w:rPr>
                <w:rFonts w:ascii="Times New Roman" w:hAnsi="Times New Roman"/>
                <w:bCs/>
              </w:rPr>
              <w:t>, стальной барабан под кассету</w:t>
            </w:r>
            <w:r w:rsidR="00971C12">
              <w:rPr>
                <w:rFonts w:ascii="Times New Roman" w:hAnsi="Times New Roman"/>
                <w:bCs/>
              </w:rPr>
              <w:t>: наличие</w:t>
            </w:r>
          </w:p>
          <w:p w14:paraId="7D2A5629" w14:textId="2BC5E018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 xml:space="preserve">Покрышки </w:t>
            </w:r>
            <w:proofErr w:type="spellStart"/>
            <w:r w:rsidRPr="008454F1">
              <w:rPr>
                <w:rFonts w:ascii="Times New Roman" w:hAnsi="Times New Roman"/>
                <w:bCs/>
              </w:rPr>
              <w:t>клинчерные</w:t>
            </w:r>
            <w:proofErr w:type="spellEnd"/>
            <w:r w:rsidRPr="008454F1">
              <w:rPr>
                <w:rFonts w:ascii="Times New Roman" w:hAnsi="Times New Roman"/>
                <w:bCs/>
              </w:rPr>
              <w:t>, с жестким кордом, грязевым направленным рисунком протектора</w:t>
            </w:r>
            <w:r w:rsidR="00971C12">
              <w:rPr>
                <w:rFonts w:ascii="Times New Roman" w:hAnsi="Times New Roman"/>
                <w:bCs/>
              </w:rPr>
              <w:t>: наличие</w:t>
            </w:r>
          </w:p>
          <w:p w14:paraId="5C3855E8" w14:textId="6AE3F047" w:rsidR="008454F1" w:rsidRPr="008454F1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lastRenderedPageBreak/>
              <w:t>Размер колес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r w:rsidRPr="008454F1">
              <w:rPr>
                <w:rFonts w:ascii="Times New Roman" w:hAnsi="Times New Roman"/>
                <w:bCs/>
              </w:rPr>
              <w:t>не менее 29</w:t>
            </w:r>
            <w:r w:rsidR="00971C12" w:rsidRPr="008454F1">
              <w:rPr>
                <w:rFonts w:ascii="Times New Roman" w:hAnsi="Times New Roman"/>
                <w:bCs/>
              </w:rPr>
              <w:t xml:space="preserve"> дюйм:</w:t>
            </w:r>
          </w:p>
          <w:p w14:paraId="0D479045" w14:textId="27C926D8" w:rsidR="003C13CE" w:rsidRPr="00883E72" w:rsidRDefault="008454F1" w:rsidP="008454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54F1">
              <w:rPr>
                <w:rFonts w:ascii="Times New Roman" w:hAnsi="Times New Roman"/>
                <w:bCs/>
              </w:rPr>
              <w:t>Ширина колес</w:t>
            </w:r>
            <w:r w:rsidR="00971C12">
              <w:rPr>
                <w:rFonts w:ascii="Times New Roman" w:hAnsi="Times New Roman"/>
                <w:bCs/>
              </w:rPr>
              <w:t xml:space="preserve">: </w:t>
            </w:r>
            <w:proofErr w:type="gramStart"/>
            <w:r w:rsidR="00AC1C20">
              <w:rPr>
                <w:rFonts w:ascii="Times New Roman" w:hAnsi="Times New Roman"/>
                <w:bCs/>
              </w:rPr>
              <w:t>от</w:t>
            </w:r>
            <w:proofErr w:type="gramEnd"/>
            <w:r w:rsidR="00AC1C20">
              <w:rPr>
                <w:rFonts w:ascii="Times New Roman" w:hAnsi="Times New Roman"/>
                <w:bCs/>
              </w:rPr>
              <w:t xml:space="preserve"> </w:t>
            </w:r>
            <w:r w:rsidRPr="008454F1">
              <w:rPr>
                <w:rFonts w:ascii="Times New Roman" w:hAnsi="Times New Roman"/>
                <w:bCs/>
              </w:rPr>
              <w:t xml:space="preserve">не менее 2,1 </w:t>
            </w:r>
            <w:r w:rsidR="00AC1C20">
              <w:rPr>
                <w:rFonts w:ascii="Times New Roman" w:hAnsi="Times New Roman"/>
                <w:bCs/>
              </w:rPr>
              <w:t xml:space="preserve">и до </w:t>
            </w:r>
            <w:r w:rsidRPr="008454F1">
              <w:rPr>
                <w:rFonts w:ascii="Times New Roman" w:hAnsi="Times New Roman"/>
                <w:bCs/>
              </w:rPr>
              <w:t>не более 2,3</w:t>
            </w:r>
            <w:r w:rsidR="00971C12">
              <w:rPr>
                <w:rFonts w:ascii="Times New Roman" w:hAnsi="Times New Roman"/>
                <w:bCs/>
              </w:rPr>
              <w:t xml:space="preserve"> </w:t>
            </w:r>
            <w:r w:rsidR="00971C12" w:rsidRPr="008454F1">
              <w:rPr>
                <w:rFonts w:ascii="Times New Roman" w:hAnsi="Times New Roman"/>
                <w:bCs/>
              </w:rPr>
              <w:t>дюй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603D" w14:textId="0A61518D" w:rsidR="003C13CE" w:rsidRPr="008454F1" w:rsidRDefault="008454F1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54F1"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E58" w14:textId="52824691" w:rsidR="003C13CE" w:rsidRPr="008454F1" w:rsidRDefault="008454F1" w:rsidP="006B5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54F1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14:paraId="5DE980E8" w14:textId="36DA4857" w:rsidR="003F5C1A" w:rsidRPr="00FF3293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lastRenderedPageBreak/>
        <w:t xml:space="preserve">2. Место поставки: </w:t>
      </w:r>
      <w:r w:rsidR="008454F1" w:rsidRPr="00AC1C20">
        <w:rPr>
          <w:rFonts w:ascii="Times New Roman" w:hAnsi="Times New Roman"/>
          <w:bCs/>
          <w:shd w:val="clear" w:color="auto" w:fill="F9FAFB"/>
        </w:rPr>
        <w:t>Республика Башкортостан,</w:t>
      </w:r>
      <w:r w:rsidR="002277F9">
        <w:rPr>
          <w:rFonts w:ascii="Times New Roman" w:hAnsi="Times New Roman"/>
          <w:bCs/>
          <w:shd w:val="clear" w:color="auto" w:fill="F9FAFB"/>
        </w:rPr>
        <w:t xml:space="preserve"> 450511, </w:t>
      </w:r>
      <w:bookmarkStart w:id="0" w:name="_GoBack"/>
      <w:bookmarkEnd w:id="0"/>
      <w:r w:rsidR="008454F1" w:rsidRPr="00AC1C20">
        <w:rPr>
          <w:rFonts w:ascii="Times New Roman" w:hAnsi="Times New Roman"/>
          <w:bCs/>
          <w:shd w:val="clear" w:color="auto" w:fill="F9FAFB"/>
        </w:rPr>
        <w:t xml:space="preserve"> р-н. </w:t>
      </w:r>
      <w:proofErr w:type="gramStart"/>
      <w:r w:rsidR="008454F1" w:rsidRPr="00AC1C20">
        <w:rPr>
          <w:rFonts w:ascii="Times New Roman" w:hAnsi="Times New Roman"/>
          <w:bCs/>
          <w:shd w:val="clear" w:color="auto" w:fill="F9FAFB"/>
        </w:rPr>
        <w:t>Уфимский</w:t>
      </w:r>
      <w:proofErr w:type="gramEnd"/>
      <w:r w:rsidR="008454F1" w:rsidRPr="00AC1C20">
        <w:rPr>
          <w:rFonts w:ascii="Times New Roman" w:hAnsi="Times New Roman"/>
          <w:bCs/>
          <w:shd w:val="clear" w:color="auto" w:fill="F9FAFB"/>
        </w:rPr>
        <w:t xml:space="preserve">, с. </w:t>
      </w:r>
      <w:r w:rsidR="002277F9">
        <w:rPr>
          <w:rFonts w:ascii="Times New Roman" w:hAnsi="Times New Roman"/>
          <w:bCs/>
          <w:shd w:val="clear" w:color="auto" w:fill="F9FAFB"/>
        </w:rPr>
        <w:t>Михайловка, ул. Школьная, д.10</w:t>
      </w:r>
    </w:p>
    <w:p w14:paraId="620337D2" w14:textId="2F71CECF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2277F9">
        <w:rPr>
          <w:rFonts w:ascii="Times New Roman" w:hAnsi="Times New Roman"/>
          <w:bCs/>
          <w:shd w:val="clear" w:color="auto" w:fill="F9FAFB"/>
        </w:rPr>
        <w:t>в течение 7 (семи)</w:t>
      </w:r>
      <w:r w:rsidR="00AC1C20" w:rsidRPr="00AC1C20">
        <w:rPr>
          <w:rFonts w:ascii="Times New Roman" w:hAnsi="Times New Roman"/>
          <w:bCs/>
          <w:shd w:val="clear" w:color="auto" w:fill="F9FAFB"/>
        </w:rPr>
        <w:t xml:space="preserve"> календарных дней с момента заключения договора.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95811" w14:textId="77777777" w:rsidR="0038497D" w:rsidRDefault="0038497D">
      <w:pPr>
        <w:spacing w:line="240" w:lineRule="auto"/>
      </w:pPr>
      <w:r>
        <w:separator/>
      </w:r>
    </w:p>
  </w:endnote>
  <w:endnote w:type="continuationSeparator" w:id="0">
    <w:p w14:paraId="6D4EEB6F" w14:textId="77777777" w:rsidR="0038497D" w:rsidRDefault="00384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F020" w14:textId="77777777" w:rsidR="0038497D" w:rsidRDefault="0038497D">
      <w:pPr>
        <w:spacing w:after="0"/>
      </w:pPr>
      <w:r>
        <w:separator/>
      </w:r>
    </w:p>
  </w:footnote>
  <w:footnote w:type="continuationSeparator" w:id="0">
    <w:p w14:paraId="7B75B936" w14:textId="77777777" w:rsidR="0038497D" w:rsidRDefault="003849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22667D"/>
    <w:multiLevelType w:val="hybridMultilevel"/>
    <w:tmpl w:val="173008AE"/>
    <w:lvl w:ilvl="0" w:tplc="F11A0B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1358A"/>
    <w:multiLevelType w:val="multilevel"/>
    <w:tmpl w:val="14A8EC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54239"/>
    <w:multiLevelType w:val="hybridMultilevel"/>
    <w:tmpl w:val="4A06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55AEC"/>
    <w:rsid w:val="00063849"/>
    <w:rsid w:val="000845AF"/>
    <w:rsid w:val="000A207A"/>
    <w:rsid w:val="000A5B4A"/>
    <w:rsid w:val="00105B53"/>
    <w:rsid w:val="001072FD"/>
    <w:rsid w:val="00114C12"/>
    <w:rsid w:val="001270D6"/>
    <w:rsid w:val="00134BBB"/>
    <w:rsid w:val="00144D43"/>
    <w:rsid w:val="00145CB9"/>
    <w:rsid w:val="00160B71"/>
    <w:rsid w:val="001E71CB"/>
    <w:rsid w:val="002277F9"/>
    <w:rsid w:val="002309C1"/>
    <w:rsid w:val="00230A62"/>
    <w:rsid w:val="00241E82"/>
    <w:rsid w:val="0025000F"/>
    <w:rsid w:val="0025669D"/>
    <w:rsid w:val="00257398"/>
    <w:rsid w:val="002647BF"/>
    <w:rsid w:val="00272BFA"/>
    <w:rsid w:val="002A10E0"/>
    <w:rsid w:val="002A1C5C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8497D"/>
    <w:rsid w:val="0039044F"/>
    <w:rsid w:val="00396D5D"/>
    <w:rsid w:val="003A5C44"/>
    <w:rsid w:val="003A7B7A"/>
    <w:rsid w:val="003B1B4C"/>
    <w:rsid w:val="003B414D"/>
    <w:rsid w:val="003B5063"/>
    <w:rsid w:val="003C0762"/>
    <w:rsid w:val="003C13CE"/>
    <w:rsid w:val="003D44BA"/>
    <w:rsid w:val="003F5C1A"/>
    <w:rsid w:val="004025C3"/>
    <w:rsid w:val="0040465C"/>
    <w:rsid w:val="00405661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92E12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8596E"/>
    <w:rsid w:val="006944B8"/>
    <w:rsid w:val="006A344A"/>
    <w:rsid w:val="006B5708"/>
    <w:rsid w:val="006F3F37"/>
    <w:rsid w:val="007040DD"/>
    <w:rsid w:val="007079E7"/>
    <w:rsid w:val="00762AEE"/>
    <w:rsid w:val="007B1A2E"/>
    <w:rsid w:val="007B6162"/>
    <w:rsid w:val="007D7252"/>
    <w:rsid w:val="007D7B1B"/>
    <w:rsid w:val="00800607"/>
    <w:rsid w:val="00803EB7"/>
    <w:rsid w:val="008113EF"/>
    <w:rsid w:val="008454F1"/>
    <w:rsid w:val="0085550D"/>
    <w:rsid w:val="00883E72"/>
    <w:rsid w:val="008E29D3"/>
    <w:rsid w:val="008F19C5"/>
    <w:rsid w:val="008F565A"/>
    <w:rsid w:val="00913C89"/>
    <w:rsid w:val="00931B54"/>
    <w:rsid w:val="00971C12"/>
    <w:rsid w:val="0097278E"/>
    <w:rsid w:val="009813A1"/>
    <w:rsid w:val="00994850"/>
    <w:rsid w:val="009B4276"/>
    <w:rsid w:val="009C6A40"/>
    <w:rsid w:val="009E7842"/>
    <w:rsid w:val="00A1183D"/>
    <w:rsid w:val="00A451F9"/>
    <w:rsid w:val="00A628FB"/>
    <w:rsid w:val="00A633C4"/>
    <w:rsid w:val="00A76EF2"/>
    <w:rsid w:val="00A95929"/>
    <w:rsid w:val="00AA61F6"/>
    <w:rsid w:val="00AB40D1"/>
    <w:rsid w:val="00AC1C20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1ABF"/>
    <w:rsid w:val="00B7307A"/>
    <w:rsid w:val="00BA3B3D"/>
    <w:rsid w:val="00BE1722"/>
    <w:rsid w:val="00BE4A77"/>
    <w:rsid w:val="00C2690A"/>
    <w:rsid w:val="00C36201"/>
    <w:rsid w:val="00C3697C"/>
    <w:rsid w:val="00C41666"/>
    <w:rsid w:val="00C53B7F"/>
    <w:rsid w:val="00C702E2"/>
    <w:rsid w:val="00C74BCD"/>
    <w:rsid w:val="00C763B0"/>
    <w:rsid w:val="00C80BC3"/>
    <w:rsid w:val="00CA1635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643B8"/>
    <w:rsid w:val="00D742DA"/>
    <w:rsid w:val="00D7508F"/>
    <w:rsid w:val="00D90C0B"/>
    <w:rsid w:val="00DC3E10"/>
    <w:rsid w:val="00DD0A50"/>
    <w:rsid w:val="00DE05E4"/>
    <w:rsid w:val="00DE15E9"/>
    <w:rsid w:val="00DE62A1"/>
    <w:rsid w:val="00E01C93"/>
    <w:rsid w:val="00E148FF"/>
    <w:rsid w:val="00E1563B"/>
    <w:rsid w:val="00E2197C"/>
    <w:rsid w:val="00E23E13"/>
    <w:rsid w:val="00E44E1E"/>
    <w:rsid w:val="00E80F6E"/>
    <w:rsid w:val="00E92F8F"/>
    <w:rsid w:val="00EA706F"/>
    <w:rsid w:val="00EC3C1D"/>
    <w:rsid w:val="00EC4ED2"/>
    <w:rsid w:val="00EE4635"/>
    <w:rsid w:val="00EF1D1D"/>
    <w:rsid w:val="00F27E22"/>
    <w:rsid w:val="00F41D79"/>
    <w:rsid w:val="00F46A77"/>
    <w:rsid w:val="00F500E0"/>
    <w:rsid w:val="00F624BF"/>
    <w:rsid w:val="00F72D0E"/>
    <w:rsid w:val="00FC36B6"/>
    <w:rsid w:val="00FC6593"/>
    <w:rsid w:val="00FF32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B5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B5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E4CA-9E1D-4715-9A26-1A0B68C5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lK6XZDEfYVqiG3E36cLzsQ</dc:description>
  <cp:lastModifiedBy>Ирина</cp:lastModifiedBy>
  <cp:revision>4</cp:revision>
  <cp:lastPrinted>2025-03-11T07:43:00Z</cp:lastPrinted>
  <dcterms:created xsi:type="dcterms:W3CDTF">2026-06-30T11:08:00Z</dcterms:created>
  <dcterms:modified xsi:type="dcterms:W3CDTF">2026-06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